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9E67" w14:textId="68A3B53B" w:rsidR="00B63E1A" w:rsidRPr="00B63E1A" w:rsidRDefault="00A07237" w:rsidP="009A5F92">
      <w:pPr>
        <w:spacing w:before="95" w:line="671" w:lineRule="exact"/>
        <w:ind w:right="141"/>
        <w:jc w:val="center"/>
        <w:rPr>
          <w:color w:val="00B050"/>
          <w:sz w:val="51"/>
        </w:rPr>
      </w:pPr>
      <w:r>
        <w:rPr>
          <w:color w:val="00B050"/>
          <w:sz w:val="51"/>
        </w:rPr>
        <w:t>Acceptabilité d’un projet d’i</w:t>
      </w:r>
      <w:r w:rsidR="009B307B">
        <w:rPr>
          <w:color w:val="00B050"/>
          <w:sz w:val="51"/>
        </w:rPr>
        <w:t>mplantation</w:t>
      </w:r>
      <w:r>
        <w:rPr>
          <w:color w:val="00B050"/>
          <w:sz w:val="51"/>
        </w:rPr>
        <w:t xml:space="preserve"> d</w:t>
      </w:r>
      <w:r w:rsidR="009A5F92">
        <w:rPr>
          <w:color w:val="00B050"/>
          <w:sz w:val="51"/>
        </w:rPr>
        <w:t>e</w:t>
      </w:r>
      <w:r>
        <w:rPr>
          <w:color w:val="00B050"/>
          <w:sz w:val="51"/>
        </w:rPr>
        <w:t xml:space="preserve"> site de méthanisation </w:t>
      </w:r>
    </w:p>
    <w:p w14:paraId="2126D207" w14:textId="32DAB6CF" w:rsidR="00B63E1A" w:rsidRPr="00B63E1A" w:rsidRDefault="00B63E1A" w:rsidP="00B63E1A">
      <w:pPr>
        <w:spacing w:before="2" w:line="187" w:lineRule="auto"/>
        <w:ind w:left="1942" w:right="1940"/>
        <w:jc w:val="center"/>
        <w:rPr>
          <w:b/>
          <w:sz w:val="32"/>
        </w:rPr>
      </w:pPr>
    </w:p>
    <w:p w14:paraId="1064F888" w14:textId="386ABE9E" w:rsidR="00014892" w:rsidRPr="00B63E1A" w:rsidRDefault="00014892" w:rsidP="00B63E1A"/>
    <w:p w14:paraId="7A3B1460" w14:textId="77777777" w:rsidR="00B63E1A" w:rsidRPr="00B63E1A" w:rsidRDefault="00B63E1A" w:rsidP="00B63E1A">
      <w:pPr>
        <w:pStyle w:val="Corpsdetexte"/>
        <w:ind w:left="0"/>
        <w:rPr>
          <w:b/>
          <w:sz w:val="20"/>
        </w:rPr>
      </w:pPr>
    </w:p>
    <w:p w14:paraId="4789A5A7" w14:textId="77777777" w:rsidR="00B63E1A" w:rsidRPr="00B63E1A" w:rsidRDefault="00B63E1A" w:rsidP="00B63E1A">
      <w:pPr>
        <w:pStyle w:val="Corpsdetexte"/>
        <w:ind w:left="0"/>
        <w:rPr>
          <w:b/>
          <w:sz w:val="20"/>
        </w:rPr>
      </w:pPr>
    </w:p>
    <w:tbl>
      <w:tblPr>
        <w:tblStyle w:val="Grilledutableau"/>
        <w:tblW w:w="12061" w:type="dxa"/>
        <w:tblInd w:w="-1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DEE"/>
        <w:tblLook w:val="04A0" w:firstRow="1" w:lastRow="0" w:firstColumn="1" w:lastColumn="0" w:noHBand="0" w:noVBand="1"/>
      </w:tblPr>
      <w:tblGrid>
        <w:gridCol w:w="290"/>
        <w:gridCol w:w="1270"/>
        <w:gridCol w:w="290"/>
        <w:gridCol w:w="4173"/>
        <w:gridCol w:w="635"/>
        <w:gridCol w:w="5403"/>
      </w:tblGrid>
      <w:tr w:rsidR="00B63E1A" w:rsidRPr="00B63E1A" w14:paraId="5532D3EF" w14:textId="77777777" w:rsidTr="00332057">
        <w:tc>
          <w:tcPr>
            <w:tcW w:w="1560" w:type="dxa"/>
            <w:gridSpan w:val="2"/>
            <w:shd w:val="clear" w:color="auto" w:fill="EEEDEE"/>
          </w:tcPr>
          <w:p w14:paraId="06A4DE66" w14:textId="77777777" w:rsidR="00B63E1A" w:rsidRPr="00B63E1A" w:rsidRDefault="00B63E1A" w:rsidP="006F612A">
            <w:pPr>
              <w:pStyle w:val="Corpsdetexte"/>
              <w:ind w:left="0"/>
              <w:rPr>
                <w:b/>
                <w:sz w:val="20"/>
                <w:lang w:val="fr-FR"/>
              </w:rPr>
            </w:pPr>
          </w:p>
        </w:tc>
        <w:tc>
          <w:tcPr>
            <w:tcW w:w="4463" w:type="dxa"/>
            <w:gridSpan w:val="2"/>
            <w:shd w:val="clear" w:color="auto" w:fill="EEEDEE"/>
          </w:tcPr>
          <w:p w14:paraId="7DF4A3A7" w14:textId="4184BC83" w:rsidR="00B63E1A" w:rsidRPr="00B63E1A" w:rsidRDefault="00B63E1A" w:rsidP="006F612A">
            <w:pPr>
              <w:pStyle w:val="Titre2"/>
              <w:ind w:left="-104"/>
              <w:rPr>
                <w:b/>
                <w:color w:val="00B050"/>
                <w:lang w:val="fr-FR"/>
              </w:rPr>
            </w:pPr>
            <w:r w:rsidRPr="00B63E1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0DCFDC17" wp14:editId="038C8987">
                      <wp:simplePos x="0" y="0"/>
                      <wp:positionH relativeFrom="page">
                        <wp:posOffset>1543050</wp:posOffset>
                      </wp:positionH>
                      <wp:positionV relativeFrom="page">
                        <wp:posOffset>-5081</wp:posOffset>
                      </wp:positionV>
                      <wp:extent cx="2599055" cy="0"/>
                      <wp:effectExtent l="0" t="0" r="0" b="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90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5D180" id="Connecteur droit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1.5pt,-.4pt" to="326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" strokecolor="#231f20" strokeweight="1pt">
                      <w10:wrap anchorx="page" anchory="page"/>
                      <w10:anchorlock/>
                    </v:line>
                  </w:pict>
                </mc:Fallback>
              </mc:AlternateContent>
            </w:r>
            <w:r w:rsidRPr="00B63E1A">
              <w:rPr>
                <w:b/>
                <w:color w:val="00B050"/>
                <w:lang w:val="fr-FR"/>
              </w:rPr>
              <w:t>OBJECTIFS</w:t>
            </w:r>
          </w:p>
          <w:p w14:paraId="172E74C8" w14:textId="23EC6C67" w:rsidR="00AE1E7A" w:rsidRDefault="009A7573" w:rsidP="00AE1E7A">
            <w:pPr>
              <w:spacing w:before="6" w:line="201" w:lineRule="auto"/>
              <w:ind w:left="-104" w:right="38"/>
              <w:jc w:val="both"/>
              <w:rPr>
                <w:rFonts w:ascii="Indivisa Text Sans Light" w:hAnsi="Indivisa Text Sans Light"/>
                <w:lang w:val="fr-FR"/>
              </w:rPr>
            </w:pPr>
            <w:r>
              <w:rPr>
                <w:rFonts w:ascii="Indivisa Text Sans Light" w:hAnsi="Indivisa Text Sans Light"/>
                <w:lang w:val="fr-FR"/>
              </w:rPr>
              <w:t>Identifier les enjeux sociétaux, environnementaux et économiques de la méthanisation agricole</w:t>
            </w:r>
            <w:r w:rsidR="002E1B20">
              <w:rPr>
                <w:rFonts w:ascii="Indivisa Text Sans Light" w:hAnsi="Indivisa Text Sans Light"/>
                <w:lang w:val="fr-FR"/>
              </w:rPr>
              <w:t>.</w:t>
            </w:r>
          </w:p>
          <w:p w14:paraId="0EA9DC97" w14:textId="4F0B6776" w:rsidR="009A7573" w:rsidRDefault="009A7573" w:rsidP="00AE1E7A">
            <w:pPr>
              <w:spacing w:before="6" w:line="201" w:lineRule="auto"/>
              <w:ind w:left="-104" w:right="38"/>
              <w:jc w:val="both"/>
              <w:rPr>
                <w:rFonts w:ascii="Indivisa Text Sans Light" w:hAnsi="Indivisa Text Sans Light"/>
                <w:lang w:val="fr-FR"/>
              </w:rPr>
            </w:pPr>
            <w:r>
              <w:rPr>
                <w:rFonts w:ascii="Indivisa Text Sans Light" w:hAnsi="Indivisa Text Sans Light"/>
                <w:lang w:val="fr-FR"/>
              </w:rPr>
              <w:t xml:space="preserve">Savoir </w:t>
            </w:r>
            <w:r w:rsidR="008B261E">
              <w:rPr>
                <w:rFonts w:ascii="Indivisa Text Sans Light" w:hAnsi="Indivisa Text Sans Light"/>
                <w:lang w:val="fr-FR"/>
              </w:rPr>
              <w:t>réagir</w:t>
            </w:r>
            <w:r w:rsidR="008C0645">
              <w:rPr>
                <w:rFonts w:ascii="Indivisa Text Sans Light" w:hAnsi="Indivisa Text Sans Light"/>
                <w:lang w:val="fr-FR"/>
              </w:rPr>
              <w:t xml:space="preserve"> face</w:t>
            </w:r>
            <w:r w:rsidR="00D818ED">
              <w:rPr>
                <w:rFonts w:ascii="Indivisa Text Sans Light" w:hAnsi="Indivisa Text Sans Light"/>
                <w:lang w:val="fr-FR"/>
              </w:rPr>
              <w:t xml:space="preserve"> aux contestations </w:t>
            </w:r>
          </w:p>
          <w:p w14:paraId="698F8D52" w14:textId="77777777" w:rsidR="00D818ED" w:rsidRPr="00AE1E7A" w:rsidRDefault="00D818ED" w:rsidP="00AE1E7A">
            <w:pPr>
              <w:spacing w:before="6" w:line="201" w:lineRule="auto"/>
              <w:ind w:left="-104" w:right="38"/>
              <w:jc w:val="both"/>
              <w:rPr>
                <w:rFonts w:ascii="Indivisa Text Sans Light" w:hAnsi="Indivisa Text Sans Light"/>
                <w:lang w:val="fr-FR"/>
              </w:rPr>
            </w:pPr>
          </w:p>
          <w:p w14:paraId="61EC88C9" w14:textId="77777777" w:rsidR="00B63E1A" w:rsidRPr="00B63E1A" w:rsidRDefault="00B63E1A" w:rsidP="006F612A">
            <w:pPr>
              <w:pStyle w:val="Titre2"/>
              <w:spacing w:before="1"/>
              <w:ind w:left="-104"/>
              <w:rPr>
                <w:b/>
                <w:color w:val="00B050"/>
                <w:lang w:val="fr-FR"/>
              </w:rPr>
            </w:pPr>
            <w:r w:rsidRPr="00B63E1A">
              <w:rPr>
                <w:b/>
                <w:color w:val="00B050"/>
                <w:lang w:val="fr-FR"/>
              </w:rPr>
              <w:t>MODALITÉS</w:t>
            </w:r>
            <w:r w:rsidRPr="00B63E1A">
              <w:rPr>
                <w:b/>
                <w:color w:val="00B050"/>
                <w:spacing w:val="-10"/>
                <w:lang w:val="fr-FR"/>
              </w:rPr>
              <w:t xml:space="preserve"> </w:t>
            </w:r>
            <w:r w:rsidRPr="00B63E1A">
              <w:rPr>
                <w:b/>
                <w:color w:val="00B050"/>
                <w:lang w:val="fr-FR"/>
              </w:rPr>
              <w:t>PÉDAGOGIQUES</w:t>
            </w:r>
          </w:p>
          <w:p w14:paraId="4A486115" w14:textId="4B787F25" w:rsidR="00B63E1A" w:rsidRDefault="00FF008E" w:rsidP="006F612A">
            <w:pPr>
              <w:spacing w:before="6" w:line="201" w:lineRule="auto"/>
              <w:ind w:left="-104" w:right="940"/>
              <w:rPr>
                <w:rFonts w:ascii="Indivisa Text Sans Light" w:hAnsi="Indivisa Text Sans Light"/>
                <w:lang w:val="fr-FR"/>
              </w:rPr>
            </w:pPr>
            <w:r>
              <w:rPr>
                <w:rFonts w:ascii="Indivisa Text Sans Light" w:hAnsi="Indivisa Text Sans Light"/>
                <w:lang w:val="fr-FR"/>
              </w:rPr>
              <w:t xml:space="preserve">Apports </w:t>
            </w:r>
            <w:r w:rsidR="0066245F">
              <w:rPr>
                <w:rFonts w:ascii="Indivisa Text Sans Light" w:hAnsi="Indivisa Text Sans Light"/>
                <w:lang w:val="fr-FR"/>
              </w:rPr>
              <w:t>de connaissances</w:t>
            </w:r>
            <w:r>
              <w:rPr>
                <w:rFonts w:ascii="Indivisa Text Sans Light" w:hAnsi="Indivisa Text Sans Light"/>
                <w:lang w:val="fr-FR"/>
              </w:rPr>
              <w:t xml:space="preserve">, </w:t>
            </w:r>
            <w:r w:rsidR="0066245F">
              <w:rPr>
                <w:rFonts w:ascii="Indivisa Text Sans Light" w:hAnsi="Indivisa Text Sans Light"/>
                <w:lang w:val="fr-FR"/>
              </w:rPr>
              <w:t xml:space="preserve">visite </w:t>
            </w:r>
            <w:r w:rsidR="005F7BAD">
              <w:rPr>
                <w:rFonts w:ascii="Indivisa Text Sans Light" w:hAnsi="Indivisa Text Sans Light"/>
                <w:lang w:val="fr-FR"/>
              </w:rPr>
              <w:t xml:space="preserve">d’un site de méthanisation agricole en </w:t>
            </w:r>
            <w:r w:rsidR="0066245F">
              <w:rPr>
                <w:rFonts w:ascii="Indivisa Text Sans Light" w:hAnsi="Indivisa Text Sans Light"/>
                <w:lang w:val="fr-FR"/>
              </w:rPr>
              <w:t>réalité virtuelle, simulations de confrontations</w:t>
            </w:r>
          </w:p>
          <w:p w14:paraId="5D95D339" w14:textId="77777777" w:rsidR="00AE1E7A" w:rsidRPr="00B63E1A" w:rsidRDefault="00AE1E7A" w:rsidP="006F612A">
            <w:pPr>
              <w:spacing w:before="6" w:line="201" w:lineRule="auto"/>
              <w:ind w:left="-104" w:right="940"/>
              <w:rPr>
                <w:rFonts w:ascii="Indivisa Text Sans Light" w:hAnsi="Indivisa Text Sans Light"/>
                <w:lang w:val="fr-FR"/>
              </w:rPr>
            </w:pPr>
          </w:p>
          <w:p w14:paraId="50A6C338" w14:textId="5F8AAF5B" w:rsidR="00B047F5" w:rsidRPr="00B63E1A" w:rsidRDefault="00B047F5" w:rsidP="00B047F5">
            <w:pPr>
              <w:pStyle w:val="Titre2"/>
              <w:spacing w:before="1"/>
              <w:ind w:left="-104"/>
              <w:rPr>
                <w:b/>
                <w:color w:val="00B050"/>
                <w:lang w:val="fr-FR"/>
              </w:rPr>
            </w:pPr>
            <w:r>
              <w:rPr>
                <w:b/>
                <w:color w:val="00B050"/>
                <w:lang w:val="fr-FR"/>
              </w:rPr>
              <w:t>DUREE</w:t>
            </w:r>
          </w:p>
          <w:p w14:paraId="55C14934" w14:textId="42C66FA8" w:rsidR="00B63E1A" w:rsidRPr="00B047F5" w:rsidRDefault="00B047F5" w:rsidP="00B047F5">
            <w:pPr>
              <w:pStyle w:val="Corpsdetexte"/>
              <w:spacing w:before="12"/>
              <w:ind w:left="-104"/>
              <w:rPr>
                <w:rFonts w:ascii="Indivisa Text Sans Light"/>
                <w:sz w:val="22"/>
                <w:szCs w:val="22"/>
                <w:lang w:val="fr-FR"/>
              </w:rPr>
            </w:pPr>
            <w:r>
              <w:rPr>
                <w:rFonts w:ascii="Indivisa Text Sans Light" w:hAnsi="Indivisa Text Sans Light"/>
                <w:sz w:val="22"/>
                <w:szCs w:val="22"/>
                <w:lang w:val="fr-FR"/>
              </w:rPr>
              <w:t>1 jour soit 7 heures</w:t>
            </w:r>
          </w:p>
          <w:p w14:paraId="73224347" w14:textId="77777777" w:rsidR="00B63E1A" w:rsidRPr="00B63E1A" w:rsidRDefault="00B63E1A" w:rsidP="006F612A">
            <w:pPr>
              <w:pStyle w:val="Corpsdetexte"/>
              <w:ind w:left="-104"/>
              <w:rPr>
                <w:b/>
                <w:sz w:val="20"/>
                <w:lang w:val="fr-FR"/>
              </w:rPr>
            </w:pPr>
            <w:r w:rsidRPr="00B63E1A">
              <w:rPr>
                <w:lang w:val="fr-FR"/>
              </w:rPr>
              <w:br w:type="column"/>
            </w:r>
          </w:p>
        </w:tc>
        <w:tc>
          <w:tcPr>
            <w:tcW w:w="635" w:type="dxa"/>
            <w:shd w:val="clear" w:color="auto" w:fill="EEEDEE"/>
          </w:tcPr>
          <w:p w14:paraId="047BF082" w14:textId="77777777" w:rsidR="00B63E1A" w:rsidRPr="00B63E1A" w:rsidRDefault="00B63E1A" w:rsidP="006F612A">
            <w:pPr>
              <w:pStyle w:val="Corpsdetexte"/>
              <w:ind w:left="0"/>
              <w:rPr>
                <w:b/>
                <w:sz w:val="20"/>
                <w:lang w:val="fr-FR"/>
              </w:rPr>
            </w:pPr>
          </w:p>
        </w:tc>
        <w:tc>
          <w:tcPr>
            <w:tcW w:w="5400" w:type="dxa"/>
            <w:shd w:val="clear" w:color="auto" w:fill="EEEDEE"/>
          </w:tcPr>
          <w:p w14:paraId="21C66C7E" w14:textId="77777777" w:rsidR="00B63E1A" w:rsidRPr="00B63E1A" w:rsidRDefault="00B63E1A" w:rsidP="006F612A">
            <w:pPr>
              <w:pStyle w:val="Titre2"/>
              <w:ind w:left="-107"/>
              <w:rPr>
                <w:b/>
                <w:color w:val="00B050"/>
                <w:lang w:val="fr-FR"/>
              </w:rPr>
            </w:pPr>
            <w:r w:rsidRPr="00B63E1A">
              <w:rPr>
                <w:b/>
                <w:color w:val="00B050"/>
                <w:spacing w:val="-2"/>
                <w:lang w:val="fr-FR"/>
              </w:rPr>
              <w:t>PROFIL</w:t>
            </w:r>
            <w:r w:rsidRPr="00B63E1A">
              <w:rPr>
                <w:b/>
                <w:color w:val="00B050"/>
                <w:spacing w:val="-13"/>
                <w:lang w:val="fr-FR"/>
              </w:rPr>
              <w:t xml:space="preserve"> </w:t>
            </w:r>
            <w:r w:rsidRPr="00B63E1A">
              <w:rPr>
                <w:b/>
                <w:color w:val="00B050"/>
                <w:spacing w:val="-2"/>
                <w:lang w:val="fr-FR"/>
              </w:rPr>
              <w:t>DES</w:t>
            </w:r>
            <w:r w:rsidRPr="00B63E1A">
              <w:rPr>
                <w:b/>
                <w:color w:val="00B050"/>
                <w:spacing w:val="-12"/>
                <w:lang w:val="fr-FR"/>
              </w:rPr>
              <w:t xml:space="preserve"> </w:t>
            </w:r>
            <w:r w:rsidRPr="00B63E1A">
              <w:rPr>
                <w:b/>
                <w:color w:val="00B050"/>
                <w:spacing w:val="-1"/>
                <w:lang w:val="fr-FR"/>
              </w:rPr>
              <w:t>PARTICIPANTS</w:t>
            </w:r>
          </w:p>
          <w:p w14:paraId="543CD944" w14:textId="3EAA8943" w:rsidR="00B63E1A" w:rsidRPr="00B63E1A" w:rsidRDefault="00B63E1A" w:rsidP="006F612A">
            <w:pPr>
              <w:spacing w:before="6" w:line="201" w:lineRule="auto"/>
              <w:ind w:left="-107" w:right="589"/>
              <w:jc w:val="both"/>
              <w:rPr>
                <w:rFonts w:ascii="Indivisa Text Sans Light" w:hAnsi="Indivisa Text Sans Light"/>
                <w:lang w:val="fr-FR"/>
              </w:rPr>
            </w:pP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 xml:space="preserve">A qui s’adresse la formation : </w:t>
            </w:r>
            <w:r w:rsidR="0055587B">
              <w:rPr>
                <w:rFonts w:ascii="Indivisa Text Sans Light" w:hAnsi="Indivisa Text Sans Light"/>
                <w:color w:val="231F20"/>
                <w:lang w:val="fr-FR"/>
              </w:rPr>
              <w:t>responsable</w:t>
            </w:r>
            <w:r w:rsidR="001B4B3E">
              <w:rPr>
                <w:rFonts w:ascii="Indivisa Text Sans Light" w:hAnsi="Indivisa Text Sans Light"/>
                <w:color w:val="231F20"/>
                <w:lang w:val="fr-FR"/>
              </w:rPr>
              <w:t>s</w:t>
            </w:r>
            <w:r w:rsidR="0055587B">
              <w:rPr>
                <w:rFonts w:ascii="Indivisa Text Sans Light" w:hAnsi="Indivisa Text Sans Light"/>
                <w:color w:val="231F20"/>
                <w:lang w:val="fr-FR"/>
              </w:rPr>
              <w:t xml:space="preserve"> d’unité </w:t>
            </w:r>
            <w:r w:rsidR="00A07237">
              <w:rPr>
                <w:rFonts w:ascii="Indivisa Text Sans Light" w:hAnsi="Indivisa Text Sans Light"/>
                <w:color w:val="231F20"/>
                <w:lang w:val="fr-FR"/>
              </w:rPr>
              <w:t>de méthanisation, élus locaux</w:t>
            </w:r>
            <w:r w:rsidR="001B4B3E">
              <w:rPr>
                <w:rFonts w:ascii="Indivisa Text Sans Light" w:hAnsi="Indivisa Text Sans Light"/>
                <w:color w:val="231F20"/>
                <w:lang w:val="fr-FR"/>
              </w:rPr>
              <w:t>.</w:t>
            </w:r>
            <w:r w:rsidR="00247A41">
              <w:rPr>
                <w:rFonts w:ascii="Indivisa Text Sans Light" w:hAnsi="Indivisa Text Sans Light"/>
                <w:color w:val="231F20"/>
                <w:lang w:val="fr-FR"/>
              </w:rPr>
              <w:t xml:space="preserve"> </w:t>
            </w:r>
          </w:p>
          <w:p w14:paraId="3D67E816" w14:textId="4527D10A" w:rsidR="00B63E1A" w:rsidRPr="00B63E1A" w:rsidRDefault="00B63E1A" w:rsidP="006F612A">
            <w:pPr>
              <w:spacing w:line="276" w:lineRule="exact"/>
              <w:ind w:left="-107"/>
              <w:rPr>
                <w:rFonts w:ascii="Indivisa Text Sans Light" w:hAnsi="Indivisa Text Sans Light"/>
                <w:lang w:val="fr-FR"/>
              </w:rPr>
            </w:pPr>
            <w:r w:rsidRPr="00B63E1A">
              <w:rPr>
                <w:color w:val="231F20"/>
                <w:lang w:val="fr-FR"/>
              </w:rPr>
              <w:t>Prérequis</w:t>
            </w:r>
            <w:r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color w:val="231F20"/>
                <w:lang w:val="fr-FR"/>
              </w:rPr>
              <w:t>:</w:t>
            </w:r>
            <w:r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="00A07237">
              <w:rPr>
                <w:color w:val="231F20"/>
                <w:spacing w:val="-4"/>
                <w:lang w:val="fr-FR"/>
              </w:rPr>
              <w:t>connaître le vocabulaire associé à la méthanisation ainsi que les grands enjeux</w:t>
            </w:r>
            <w:r w:rsidR="002D6F84">
              <w:rPr>
                <w:color w:val="231F20"/>
                <w:spacing w:val="-4"/>
                <w:lang w:val="fr-FR"/>
              </w:rPr>
              <w:t xml:space="preserve"> </w:t>
            </w:r>
            <w:r w:rsidR="0066217A">
              <w:rPr>
                <w:color w:val="231F20"/>
                <w:spacing w:val="-4"/>
                <w:lang w:val="fr-FR"/>
              </w:rPr>
              <w:t>associés</w:t>
            </w:r>
          </w:p>
          <w:p w14:paraId="563F5A6C" w14:textId="77777777" w:rsidR="00B63E1A" w:rsidRPr="00B63E1A" w:rsidRDefault="00B63E1A" w:rsidP="006F612A">
            <w:pPr>
              <w:pStyle w:val="Titre2"/>
              <w:spacing w:before="194"/>
              <w:ind w:left="-107"/>
              <w:rPr>
                <w:b/>
                <w:color w:val="00B050"/>
                <w:lang w:val="fr-FR"/>
              </w:rPr>
            </w:pPr>
            <w:r w:rsidRPr="00B63E1A">
              <w:rPr>
                <w:b/>
                <w:color w:val="00B050"/>
                <w:lang w:val="fr-FR"/>
              </w:rPr>
              <w:t>MODALITÉ</w:t>
            </w:r>
            <w:r w:rsidRPr="00B63E1A">
              <w:rPr>
                <w:b/>
                <w:color w:val="00B050"/>
                <w:spacing w:val="-16"/>
                <w:lang w:val="fr-FR"/>
              </w:rPr>
              <w:t xml:space="preserve"> </w:t>
            </w:r>
            <w:r w:rsidRPr="00B63E1A">
              <w:rPr>
                <w:b/>
                <w:color w:val="00B050"/>
                <w:lang w:val="fr-FR"/>
              </w:rPr>
              <w:t>D’ÉVALUATION</w:t>
            </w:r>
          </w:p>
          <w:p w14:paraId="577CD78C" w14:textId="3171ECC5" w:rsidR="00B63E1A" w:rsidRPr="00B63E1A" w:rsidRDefault="00B63E1A" w:rsidP="00A07237">
            <w:pPr>
              <w:spacing w:before="7" w:line="201" w:lineRule="auto"/>
              <w:ind w:right="589"/>
              <w:jc w:val="both"/>
              <w:rPr>
                <w:rFonts w:ascii="Indivisa Text Sans Light" w:hAnsi="Indivisa Text Sans Light"/>
                <w:lang w:val="fr-FR"/>
              </w:rPr>
            </w:pPr>
          </w:p>
          <w:p w14:paraId="6B65E86E" w14:textId="21DBB93E" w:rsidR="00B63E1A" w:rsidRPr="00B63E1A" w:rsidRDefault="00B63E1A" w:rsidP="006F612A">
            <w:pPr>
              <w:spacing w:line="276" w:lineRule="exact"/>
              <w:ind w:left="-107"/>
              <w:jc w:val="both"/>
              <w:rPr>
                <w:rFonts w:ascii="Indivisa Text Sans Light"/>
                <w:lang w:val="fr-FR"/>
              </w:rPr>
            </w:pPr>
            <w:r w:rsidRPr="00B63E1A">
              <w:rPr>
                <w:color w:val="231F20"/>
                <w:lang w:val="fr-FR"/>
              </w:rPr>
              <w:t>Validation</w:t>
            </w:r>
            <w:r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color w:val="231F20"/>
                <w:lang w:val="fr-FR"/>
              </w:rPr>
              <w:t>:</w:t>
            </w:r>
            <w:r w:rsidRPr="00B63E1A">
              <w:rPr>
                <w:color w:val="231F20"/>
                <w:spacing w:val="-4"/>
                <w:lang w:val="fr-FR"/>
              </w:rPr>
              <w:t xml:space="preserve"> </w:t>
            </w:r>
            <w:r w:rsidR="00A07237">
              <w:rPr>
                <w:color w:val="231F20"/>
                <w:spacing w:val="-4"/>
                <w:lang w:val="fr-FR"/>
              </w:rPr>
              <w:t xml:space="preserve">attestation de suivi de formation </w:t>
            </w:r>
          </w:p>
          <w:p w14:paraId="3F92A43F" w14:textId="77777777" w:rsidR="00B63E1A" w:rsidRPr="00B63E1A" w:rsidRDefault="00B63E1A" w:rsidP="006F612A">
            <w:pPr>
              <w:pStyle w:val="Titre2"/>
              <w:spacing w:before="194" w:line="333" w:lineRule="exact"/>
              <w:ind w:left="-107"/>
              <w:rPr>
                <w:b/>
                <w:color w:val="00B050"/>
                <w:lang w:val="fr-FR"/>
              </w:rPr>
            </w:pPr>
            <w:r w:rsidRPr="00B63E1A">
              <w:rPr>
                <w:b/>
                <w:color w:val="00B050"/>
                <w:lang w:val="fr-FR"/>
              </w:rPr>
              <w:t>PROFIL</w:t>
            </w:r>
            <w:r w:rsidRPr="00B63E1A">
              <w:rPr>
                <w:b/>
                <w:color w:val="00B050"/>
                <w:spacing w:val="-11"/>
                <w:lang w:val="fr-FR"/>
              </w:rPr>
              <w:t xml:space="preserve"> </w:t>
            </w:r>
            <w:r w:rsidRPr="00B63E1A">
              <w:rPr>
                <w:b/>
                <w:color w:val="00B050"/>
                <w:lang w:val="fr-FR"/>
              </w:rPr>
              <w:t>DE</w:t>
            </w:r>
            <w:r w:rsidRPr="00B63E1A">
              <w:rPr>
                <w:b/>
                <w:color w:val="00B050"/>
                <w:spacing w:val="-11"/>
                <w:lang w:val="fr-FR"/>
              </w:rPr>
              <w:t xml:space="preserve"> </w:t>
            </w:r>
            <w:r w:rsidRPr="00B63E1A">
              <w:rPr>
                <w:b/>
                <w:color w:val="00B050"/>
                <w:lang w:val="fr-FR"/>
              </w:rPr>
              <w:t>L’INTERVENANT</w:t>
            </w:r>
          </w:p>
          <w:p w14:paraId="47103E4C" w14:textId="751ACCE5" w:rsidR="00B63E1A" w:rsidRPr="00906329" w:rsidRDefault="00906329" w:rsidP="006F5AFD">
            <w:pPr>
              <w:spacing w:line="289" w:lineRule="exact"/>
              <w:ind w:left="-107"/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 xml:space="preserve">Thierry RIBEIRO, </w:t>
            </w:r>
            <w:r w:rsidR="00F951A2">
              <w:rPr>
                <w:bCs/>
                <w:sz w:val="20"/>
                <w:lang w:val="fr-FR"/>
              </w:rPr>
              <w:t xml:space="preserve">Laura ANDRE, </w:t>
            </w:r>
            <w:r w:rsidRPr="00906329">
              <w:rPr>
                <w:bCs/>
                <w:sz w:val="20"/>
                <w:lang w:val="fr-FR"/>
              </w:rPr>
              <w:t>Christophe EVRARD</w:t>
            </w:r>
          </w:p>
        </w:tc>
      </w:tr>
      <w:tr w:rsidR="00B63E1A" w:rsidRPr="00B63E1A" w14:paraId="0B4BE91E" w14:textId="77777777" w:rsidTr="00332057">
        <w:trPr>
          <w:gridBefore w:val="1"/>
          <w:gridAfter w:val="3"/>
          <w:wBefore w:w="290" w:type="dxa"/>
          <w:wAfter w:w="10211" w:type="dxa"/>
          <w:trHeight w:val="120"/>
        </w:trPr>
        <w:tc>
          <w:tcPr>
            <w:tcW w:w="1560" w:type="dxa"/>
            <w:gridSpan w:val="2"/>
            <w:shd w:val="clear" w:color="auto" w:fill="auto"/>
          </w:tcPr>
          <w:p w14:paraId="19F94800" w14:textId="77777777" w:rsidR="00B63E1A" w:rsidRPr="00B63E1A" w:rsidRDefault="00B63E1A" w:rsidP="006F612A">
            <w:pPr>
              <w:pStyle w:val="Corpsdetexte"/>
              <w:ind w:left="0"/>
              <w:rPr>
                <w:b/>
                <w:sz w:val="8"/>
                <w:szCs w:val="8"/>
                <w:lang w:val="fr-FR"/>
              </w:rPr>
            </w:pPr>
          </w:p>
        </w:tc>
      </w:tr>
      <w:tr w:rsidR="00B63E1A" w:rsidRPr="00B63E1A" w14:paraId="312C9054" w14:textId="77777777" w:rsidTr="00332057">
        <w:tc>
          <w:tcPr>
            <w:tcW w:w="1560" w:type="dxa"/>
            <w:gridSpan w:val="2"/>
            <w:shd w:val="clear" w:color="auto" w:fill="EEEDEE"/>
          </w:tcPr>
          <w:p w14:paraId="7A3AD174" w14:textId="77777777" w:rsidR="00B63E1A" w:rsidRPr="00B63E1A" w:rsidRDefault="00B63E1A" w:rsidP="006F612A">
            <w:pPr>
              <w:pStyle w:val="Corpsdetexte"/>
              <w:ind w:left="0"/>
              <w:rPr>
                <w:b/>
                <w:sz w:val="20"/>
                <w:lang w:val="fr-FR"/>
              </w:rPr>
            </w:pPr>
          </w:p>
        </w:tc>
        <w:tc>
          <w:tcPr>
            <w:tcW w:w="10501" w:type="dxa"/>
            <w:gridSpan w:val="4"/>
            <w:shd w:val="clear" w:color="auto" w:fill="EEEDEE"/>
          </w:tcPr>
          <w:p w14:paraId="3D8239C4" w14:textId="77777777" w:rsidR="00B63E1A" w:rsidRPr="00B63E1A" w:rsidRDefault="00B63E1A" w:rsidP="006F612A">
            <w:pPr>
              <w:pStyle w:val="Titre2"/>
              <w:ind w:left="-104"/>
              <w:rPr>
                <w:b/>
                <w:color w:val="00B050"/>
                <w:spacing w:val="-1"/>
                <w:lang w:val="fr-FR"/>
              </w:rPr>
            </w:pPr>
            <w:r w:rsidRPr="00126A3B">
              <w:rPr>
                <w:b/>
                <w:color w:val="00B050"/>
                <w:spacing w:val="-2"/>
                <w:highlight w:val="yellow"/>
                <w:lang w:val="fr-FR"/>
              </w:rPr>
              <w:t>NOS POINTS</w:t>
            </w:r>
            <w:r w:rsidRPr="00126A3B">
              <w:rPr>
                <w:b/>
                <w:color w:val="00B050"/>
                <w:spacing w:val="-9"/>
                <w:highlight w:val="yellow"/>
                <w:lang w:val="fr-FR"/>
              </w:rPr>
              <w:t xml:space="preserve"> </w:t>
            </w:r>
            <w:r w:rsidRPr="00126A3B">
              <w:rPr>
                <w:b/>
                <w:color w:val="00B050"/>
                <w:spacing w:val="-1"/>
                <w:highlight w:val="yellow"/>
                <w:lang w:val="fr-FR"/>
              </w:rPr>
              <w:t>FORTS</w:t>
            </w:r>
          </w:p>
          <w:p w14:paraId="16ACB509" w14:textId="77777777" w:rsidR="004465FC" w:rsidRDefault="004465FC" w:rsidP="004465FC">
            <w:pPr>
              <w:pStyle w:val="Titre2"/>
              <w:numPr>
                <w:ilvl w:val="0"/>
                <w:numId w:val="8"/>
              </w:numPr>
              <w:spacing w:before="0" w:line="240" w:lineRule="auto"/>
              <w:ind w:left="387"/>
              <w:rPr>
                <w:bCs/>
                <w:spacing w:val="-2"/>
                <w:sz w:val="22"/>
                <w:szCs w:val="22"/>
                <w:lang w:val="fr-FR"/>
              </w:rPr>
            </w:pPr>
            <w:r w:rsidRPr="004465FC">
              <w:rPr>
                <w:bCs/>
                <w:spacing w:val="-2"/>
                <w:sz w:val="22"/>
                <w:szCs w:val="22"/>
                <w:lang w:val="fr-FR"/>
              </w:rPr>
              <w:t xml:space="preserve">Plateforme de méthanisation sur site (co-produits, </w:t>
            </w:r>
            <w:proofErr w:type="spellStart"/>
            <w:r w:rsidRPr="004465FC">
              <w:rPr>
                <w:bCs/>
                <w:spacing w:val="-2"/>
                <w:sz w:val="22"/>
                <w:szCs w:val="22"/>
                <w:lang w:val="fr-FR"/>
              </w:rPr>
              <w:t>micro-algues</w:t>
            </w:r>
            <w:proofErr w:type="spellEnd"/>
            <w:r w:rsidRPr="004465FC">
              <w:rPr>
                <w:bCs/>
                <w:spacing w:val="-2"/>
                <w:sz w:val="22"/>
                <w:szCs w:val="22"/>
                <w:lang w:val="fr-FR"/>
              </w:rPr>
              <w:t>..)</w:t>
            </w:r>
          </w:p>
          <w:p w14:paraId="5D83598D" w14:textId="77777777" w:rsidR="004465FC" w:rsidRDefault="004465FC" w:rsidP="00FE4931">
            <w:pPr>
              <w:pStyle w:val="Titre2"/>
              <w:numPr>
                <w:ilvl w:val="0"/>
                <w:numId w:val="8"/>
              </w:numPr>
              <w:tabs>
                <w:tab w:val="left" w:pos="4919"/>
              </w:tabs>
              <w:spacing w:before="0" w:line="240" w:lineRule="auto"/>
              <w:ind w:left="387"/>
              <w:rPr>
                <w:bCs/>
                <w:spacing w:val="-2"/>
                <w:sz w:val="22"/>
                <w:szCs w:val="22"/>
                <w:lang w:val="fr-FR"/>
              </w:rPr>
            </w:pPr>
            <w:r w:rsidRPr="004465FC">
              <w:rPr>
                <w:bCs/>
                <w:spacing w:val="-2"/>
                <w:sz w:val="22"/>
                <w:szCs w:val="22"/>
                <w:lang w:val="fr-FR"/>
              </w:rPr>
              <w:t>Chaire d’enseignement &amp; de recherche en Méthanisation avec GRD</w:t>
            </w:r>
            <w:r>
              <w:rPr>
                <w:bCs/>
                <w:spacing w:val="-2"/>
                <w:sz w:val="22"/>
                <w:szCs w:val="22"/>
                <w:lang w:val="fr-FR"/>
              </w:rPr>
              <w:t>F</w:t>
            </w:r>
          </w:p>
          <w:p w14:paraId="47EED9F6" w14:textId="18B471ED" w:rsidR="00B63E1A" w:rsidRPr="00E17500" w:rsidRDefault="004465FC" w:rsidP="004465FC">
            <w:pPr>
              <w:pStyle w:val="Titre2"/>
              <w:numPr>
                <w:ilvl w:val="0"/>
                <w:numId w:val="8"/>
              </w:numPr>
              <w:spacing w:before="0" w:line="240" w:lineRule="auto"/>
              <w:ind w:left="387"/>
              <w:rPr>
                <w:bCs/>
                <w:spacing w:val="-2"/>
                <w:sz w:val="22"/>
                <w:szCs w:val="22"/>
                <w:lang w:val="fr-FR"/>
              </w:rPr>
            </w:pPr>
            <w:r w:rsidRPr="00E17500">
              <w:rPr>
                <w:bCs/>
                <w:spacing w:val="-2"/>
                <w:sz w:val="22"/>
                <w:szCs w:val="22"/>
                <w:lang w:val="fr-FR"/>
              </w:rPr>
              <w:t>Laboratoire de caractérisation et suivi biologique</w:t>
            </w:r>
          </w:p>
        </w:tc>
      </w:tr>
    </w:tbl>
    <w:p w14:paraId="15A9B7D1" w14:textId="77777777" w:rsidR="00B63E1A" w:rsidRPr="00B63E1A" w:rsidRDefault="00B63E1A" w:rsidP="00B63E1A">
      <w:pPr>
        <w:pStyle w:val="Corpsdetexte"/>
        <w:spacing w:before="3"/>
        <w:ind w:left="0"/>
        <w:rPr>
          <w:b/>
          <w:sz w:val="13"/>
        </w:rPr>
      </w:pPr>
    </w:p>
    <w:p w14:paraId="2AFD837A" w14:textId="77777777" w:rsidR="00B63E1A" w:rsidRPr="00B63E1A" w:rsidRDefault="00B63E1A" w:rsidP="00B63E1A">
      <w:pPr>
        <w:pStyle w:val="Corpsdetexte"/>
        <w:spacing w:before="12"/>
        <w:ind w:left="0"/>
        <w:rPr>
          <w:rFonts w:ascii="Indivisa Text Sans Light"/>
          <w:sz w:val="27"/>
        </w:rPr>
      </w:pPr>
    </w:p>
    <w:p w14:paraId="704C3082" w14:textId="31991B94" w:rsidR="003E3A84" w:rsidRPr="00B63E1A" w:rsidRDefault="003E3A84" w:rsidP="003E3A84">
      <w:pPr>
        <w:spacing w:before="100"/>
        <w:rPr>
          <w:b/>
          <w:color w:val="00B050"/>
          <w:sz w:val="30"/>
        </w:rPr>
        <w:sectPr w:rsidR="003E3A84" w:rsidRPr="00B63E1A" w:rsidSect="00AA0385">
          <w:headerReference w:type="default" r:id="rId8"/>
          <w:footerReference w:type="default" r:id="rId9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14:paraId="2920E4E3" w14:textId="5FC08A59" w:rsidR="00EB0A1C" w:rsidRPr="006D2478" w:rsidRDefault="00B63E1A" w:rsidP="00F370CE">
      <w:pPr>
        <w:spacing w:before="100" w:after="240"/>
        <w:rPr>
          <w:b/>
          <w:color w:val="00B050"/>
          <w:sz w:val="30"/>
        </w:rPr>
      </w:pPr>
      <w:r w:rsidRPr="00B63E1A">
        <w:rPr>
          <w:b/>
          <w:color w:val="00B050"/>
          <w:sz w:val="30"/>
        </w:rPr>
        <w:t>CONTENU</w:t>
      </w:r>
      <w:r w:rsidRPr="00B63E1A">
        <w:t xml:space="preserve"> </w:t>
      </w:r>
    </w:p>
    <w:p w14:paraId="59BA2F86" w14:textId="4ED43BCA" w:rsidR="00B63E1A" w:rsidRDefault="00FF36D9" w:rsidP="00FF008E">
      <w:p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 xml:space="preserve">Introduction : </w:t>
      </w:r>
      <w:r w:rsidR="005C377F">
        <w:rPr>
          <w:rFonts w:ascii="Indivisa Text Sans Light" w:hAnsi="Indivisa Text Sans Light"/>
          <w:sz w:val="20"/>
        </w:rPr>
        <w:t>é</w:t>
      </w:r>
      <w:r w:rsidR="00FF008E">
        <w:rPr>
          <w:rFonts w:ascii="Indivisa Text Sans Light" w:hAnsi="Indivisa Text Sans Light"/>
          <w:sz w:val="20"/>
        </w:rPr>
        <w:t xml:space="preserve">tat des lieux de la méthanisation en France </w:t>
      </w:r>
    </w:p>
    <w:p w14:paraId="04781D87" w14:textId="77777777" w:rsidR="008D2D09" w:rsidRDefault="008D2D09" w:rsidP="008D2D09">
      <w:pPr>
        <w:tabs>
          <w:tab w:val="left" w:pos="951"/>
          <w:tab w:val="left" w:pos="952"/>
        </w:tabs>
        <w:spacing w:before="3" w:line="201" w:lineRule="auto"/>
        <w:ind w:right="-496"/>
        <w:rPr>
          <w:rFonts w:ascii="Indivisa Text Sans Light" w:hAnsi="Indivisa Text Sans Light"/>
          <w:sz w:val="20"/>
        </w:rPr>
      </w:pPr>
    </w:p>
    <w:p w14:paraId="6A1C356F" w14:textId="5DEC3C2C" w:rsidR="00502D57" w:rsidRDefault="00F75F9E" w:rsidP="00FE4931">
      <w:pPr>
        <w:tabs>
          <w:tab w:val="left" w:pos="951"/>
          <w:tab w:val="left" w:pos="952"/>
        </w:tabs>
        <w:spacing w:before="3" w:line="201" w:lineRule="auto"/>
        <w:ind w:right="-992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 xml:space="preserve">Quels sont les atouts et inconvénients de l’implantation d’un méthaniseur ? </w:t>
      </w:r>
    </w:p>
    <w:p w14:paraId="4598F4BD" w14:textId="77777777" w:rsidR="0098721B" w:rsidRDefault="007F57BC" w:rsidP="00314427">
      <w:pPr>
        <w:pStyle w:val="Paragraphedeliste"/>
        <w:numPr>
          <w:ilvl w:val="0"/>
          <w:numId w:val="7"/>
        </w:numPr>
        <w:tabs>
          <w:tab w:val="left" w:pos="951"/>
          <w:tab w:val="left" w:pos="952"/>
        </w:tabs>
        <w:spacing w:line="201" w:lineRule="auto"/>
        <w:ind w:left="587"/>
        <w:jc w:val="both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>Impacts économiques</w:t>
      </w:r>
      <w:r w:rsidR="0098721B">
        <w:rPr>
          <w:rFonts w:ascii="Indivisa Text Sans Light" w:hAnsi="Indivisa Text Sans Light"/>
          <w:sz w:val="20"/>
        </w:rPr>
        <w:t xml:space="preserve"> : </w:t>
      </w:r>
    </w:p>
    <w:p w14:paraId="40866FDF" w14:textId="0275461F" w:rsidR="007F57BC" w:rsidRPr="0098721B" w:rsidRDefault="0098721B" w:rsidP="0098721B">
      <w:pPr>
        <w:tabs>
          <w:tab w:val="left" w:pos="951"/>
          <w:tab w:val="left" w:pos="952"/>
        </w:tabs>
        <w:spacing w:line="201" w:lineRule="auto"/>
        <w:ind w:left="227"/>
        <w:jc w:val="both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ab/>
      </w:r>
      <w:r>
        <w:rPr>
          <w:rFonts w:ascii="Indivisa Text Sans Light" w:hAnsi="Indivisa Text Sans Light"/>
          <w:sz w:val="20"/>
        </w:rPr>
        <w:tab/>
      </w:r>
      <w:r w:rsidRPr="0098721B">
        <w:rPr>
          <w:rFonts w:ascii="Indivisa Text Sans Light" w:hAnsi="Indivisa Text Sans Light"/>
          <w:sz w:val="20"/>
        </w:rPr>
        <w:t>D</w:t>
      </w:r>
      <w:r w:rsidR="00D8753A" w:rsidRPr="0098721B">
        <w:rPr>
          <w:rFonts w:ascii="Indivisa Text Sans Light" w:hAnsi="Indivisa Text Sans Light"/>
          <w:sz w:val="20"/>
        </w:rPr>
        <w:t>éveloppement d’une filière</w:t>
      </w:r>
      <w:r w:rsidR="000F746A">
        <w:rPr>
          <w:rFonts w:ascii="Indivisa Text Sans Light" w:hAnsi="Indivisa Text Sans Light"/>
          <w:sz w:val="20"/>
        </w:rPr>
        <w:t xml:space="preserve"> </w:t>
      </w:r>
      <w:r w:rsidR="00AD1495">
        <w:rPr>
          <w:rFonts w:ascii="Indivisa Text Sans Light" w:hAnsi="Indivisa Text Sans Light"/>
          <w:sz w:val="20"/>
        </w:rPr>
        <w:t xml:space="preserve">d’énergie renouvelable </w:t>
      </w:r>
      <w:r w:rsidR="000F746A">
        <w:rPr>
          <w:rFonts w:ascii="Indivisa Text Sans Light" w:hAnsi="Indivisa Text Sans Light"/>
          <w:sz w:val="20"/>
        </w:rPr>
        <w:t>française</w:t>
      </w:r>
      <w:r w:rsidR="00704C50" w:rsidRPr="0098721B">
        <w:rPr>
          <w:rFonts w:ascii="Indivisa Text Sans Light" w:hAnsi="Indivisa Text Sans Light"/>
          <w:sz w:val="20"/>
        </w:rPr>
        <w:t xml:space="preserve">, </w:t>
      </w:r>
      <w:r w:rsidR="00A75F1F">
        <w:rPr>
          <w:rFonts w:ascii="Indivisa Text Sans Light" w:hAnsi="Indivisa Text Sans Light"/>
          <w:sz w:val="20"/>
        </w:rPr>
        <w:t xml:space="preserve">diversification des sources de revenus, </w:t>
      </w:r>
      <w:r w:rsidR="00DC2455" w:rsidRPr="0098721B">
        <w:rPr>
          <w:rFonts w:ascii="Indivisa Text Sans Light" w:hAnsi="Indivisa Text Sans Light"/>
          <w:sz w:val="20"/>
        </w:rPr>
        <w:t>création d’emplo</w:t>
      </w:r>
      <w:r w:rsidR="00002B6E">
        <w:rPr>
          <w:rFonts w:ascii="Indivisa Text Sans Light" w:hAnsi="Indivisa Text Sans Light"/>
          <w:sz w:val="20"/>
        </w:rPr>
        <w:t>i local</w:t>
      </w:r>
      <w:r w:rsidR="005F0D38" w:rsidRPr="0098721B">
        <w:rPr>
          <w:rFonts w:ascii="Indivisa Text Sans Light" w:hAnsi="Indivisa Text Sans Light"/>
          <w:sz w:val="20"/>
        </w:rPr>
        <w:t xml:space="preserve">, </w:t>
      </w:r>
      <w:r w:rsidR="008C5E03">
        <w:rPr>
          <w:rFonts w:ascii="Indivisa Text Sans Light" w:hAnsi="Indivisa Text Sans Light"/>
          <w:sz w:val="20"/>
        </w:rPr>
        <w:t xml:space="preserve">contribution à la </w:t>
      </w:r>
      <w:r w:rsidR="005F0D38" w:rsidRPr="0098721B">
        <w:rPr>
          <w:rFonts w:ascii="Indivisa Text Sans Light" w:hAnsi="Indivisa Text Sans Light"/>
          <w:sz w:val="20"/>
        </w:rPr>
        <w:t xml:space="preserve">bioéconomie circulaire </w:t>
      </w:r>
    </w:p>
    <w:p w14:paraId="625EBA63" w14:textId="77777777" w:rsidR="002A279F" w:rsidRDefault="00DA4374" w:rsidP="00314427">
      <w:pPr>
        <w:pStyle w:val="Paragraphedeliste"/>
        <w:numPr>
          <w:ilvl w:val="0"/>
          <w:numId w:val="7"/>
        </w:numPr>
        <w:tabs>
          <w:tab w:val="left" w:pos="951"/>
          <w:tab w:val="left" w:pos="952"/>
          <w:tab w:val="left" w:pos="3686"/>
        </w:tabs>
        <w:spacing w:line="201" w:lineRule="auto"/>
        <w:ind w:left="587"/>
        <w:jc w:val="both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>Impacts sociéta</w:t>
      </w:r>
      <w:r w:rsidR="00704C50">
        <w:rPr>
          <w:rFonts w:ascii="Indivisa Text Sans Light" w:hAnsi="Indivisa Text Sans Light"/>
          <w:sz w:val="20"/>
        </w:rPr>
        <w:t>ux</w:t>
      </w:r>
      <w:r w:rsidR="001A7368">
        <w:rPr>
          <w:rFonts w:ascii="Indivisa Text Sans Light" w:hAnsi="Indivisa Text Sans Light"/>
          <w:sz w:val="20"/>
        </w:rPr>
        <w:t xml:space="preserve"> : </w:t>
      </w:r>
    </w:p>
    <w:p w14:paraId="678DA245" w14:textId="4506BC3D" w:rsidR="00FA39D7" w:rsidRDefault="002A279F" w:rsidP="002A279F">
      <w:pPr>
        <w:pStyle w:val="Paragraphedeliste"/>
        <w:numPr>
          <w:ilvl w:val="1"/>
          <w:numId w:val="7"/>
        </w:numPr>
        <w:tabs>
          <w:tab w:val="left" w:pos="951"/>
          <w:tab w:val="left" w:pos="952"/>
          <w:tab w:val="left" w:pos="3686"/>
        </w:tabs>
        <w:spacing w:line="201" w:lineRule="auto"/>
        <w:jc w:val="both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 xml:space="preserve">Positifs : énergie verte, </w:t>
      </w:r>
      <w:r w:rsidR="0065759A">
        <w:rPr>
          <w:rFonts w:ascii="Indivisa Text Sans Light" w:hAnsi="Indivisa Text Sans Light"/>
          <w:sz w:val="20"/>
        </w:rPr>
        <w:t>création de richesses</w:t>
      </w:r>
      <w:r w:rsidR="00C54D09">
        <w:rPr>
          <w:rFonts w:ascii="Indivisa Text Sans Light" w:hAnsi="Indivisa Text Sans Light"/>
          <w:sz w:val="20"/>
        </w:rPr>
        <w:t xml:space="preserve"> sur le territoire </w:t>
      </w:r>
    </w:p>
    <w:p w14:paraId="318D9F59" w14:textId="7E042287" w:rsidR="00DA4374" w:rsidRDefault="00FA39D7" w:rsidP="002A279F">
      <w:pPr>
        <w:pStyle w:val="Paragraphedeliste"/>
        <w:numPr>
          <w:ilvl w:val="1"/>
          <w:numId w:val="7"/>
        </w:numPr>
        <w:tabs>
          <w:tab w:val="left" w:pos="951"/>
          <w:tab w:val="left" w:pos="952"/>
          <w:tab w:val="left" w:pos="3686"/>
        </w:tabs>
        <w:spacing w:line="201" w:lineRule="auto"/>
        <w:jc w:val="both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 xml:space="preserve">Négatifs : </w:t>
      </w:r>
      <w:r w:rsidR="00B13AF0">
        <w:rPr>
          <w:rFonts w:ascii="Indivisa Text Sans Light" w:hAnsi="Indivisa Text Sans Light"/>
          <w:sz w:val="20"/>
        </w:rPr>
        <w:t>nuisances visuelle</w:t>
      </w:r>
      <w:r w:rsidR="00372F3A">
        <w:rPr>
          <w:rFonts w:ascii="Indivisa Text Sans Light" w:hAnsi="Indivisa Text Sans Light"/>
          <w:sz w:val="20"/>
        </w:rPr>
        <w:t>s et olfactives,</w:t>
      </w:r>
      <w:r w:rsidR="009E5894">
        <w:rPr>
          <w:rFonts w:ascii="Indivisa Text Sans Light" w:hAnsi="Indivisa Text Sans Light"/>
          <w:sz w:val="20"/>
        </w:rPr>
        <w:t xml:space="preserve"> intensification </w:t>
      </w:r>
      <w:r w:rsidR="00467B4B">
        <w:rPr>
          <w:rFonts w:ascii="Indivisa Text Sans Light" w:hAnsi="Indivisa Text Sans Light"/>
          <w:sz w:val="20"/>
        </w:rPr>
        <w:t xml:space="preserve">du </w:t>
      </w:r>
      <w:r w:rsidR="00081743">
        <w:rPr>
          <w:rFonts w:ascii="Indivisa Text Sans Light" w:hAnsi="Indivisa Text Sans Light"/>
          <w:sz w:val="20"/>
        </w:rPr>
        <w:t xml:space="preserve">trafic </w:t>
      </w:r>
      <w:r w:rsidR="00AB7200">
        <w:rPr>
          <w:rFonts w:ascii="Indivisa Text Sans Light" w:hAnsi="Indivisa Text Sans Light"/>
          <w:sz w:val="20"/>
        </w:rPr>
        <w:t>routier</w:t>
      </w:r>
      <w:r w:rsidR="00D063DD">
        <w:rPr>
          <w:rFonts w:ascii="Indivisa Text Sans Light" w:hAnsi="Indivisa Text Sans Light"/>
          <w:sz w:val="20"/>
        </w:rPr>
        <w:t xml:space="preserve"> pour l’apport des </w:t>
      </w:r>
      <w:r w:rsidR="00704485">
        <w:rPr>
          <w:rFonts w:ascii="Indivisa Text Sans Light" w:hAnsi="Indivisa Text Sans Light"/>
          <w:sz w:val="20"/>
        </w:rPr>
        <w:t>substrats</w:t>
      </w:r>
      <w:r w:rsidR="00D501B5">
        <w:rPr>
          <w:rFonts w:ascii="Indivisa Text Sans Light" w:hAnsi="Indivisa Text Sans Light"/>
          <w:sz w:val="20"/>
        </w:rPr>
        <w:t>)</w:t>
      </w:r>
      <w:r w:rsidR="00704C50">
        <w:rPr>
          <w:rFonts w:ascii="Indivisa Text Sans Light" w:hAnsi="Indivisa Text Sans Light"/>
          <w:sz w:val="20"/>
        </w:rPr>
        <w:t xml:space="preserve"> </w:t>
      </w:r>
    </w:p>
    <w:p w14:paraId="443C4C80" w14:textId="77777777" w:rsidR="00BE57E3" w:rsidRDefault="00DA4374" w:rsidP="00314427">
      <w:pPr>
        <w:pStyle w:val="Paragraphedeliste"/>
        <w:numPr>
          <w:ilvl w:val="0"/>
          <w:numId w:val="7"/>
        </w:numPr>
        <w:tabs>
          <w:tab w:val="left" w:pos="951"/>
          <w:tab w:val="left" w:pos="952"/>
        </w:tabs>
        <w:spacing w:line="201" w:lineRule="auto"/>
        <w:ind w:left="587"/>
        <w:jc w:val="both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>Impacts environnementaux</w:t>
      </w:r>
      <w:r w:rsidR="00BE57E3">
        <w:rPr>
          <w:rFonts w:ascii="Indivisa Text Sans Light" w:hAnsi="Indivisa Text Sans Light"/>
          <w:sz w:val="20"/>
        </w:rPr>
        <w:t xml:space="preserve"> : </w:t>
      </w:r>
    </w:p>
    <w:p w14:paraId="22342E4A" w14:textId="11FA56D9" w:rsidR="00003A8C" w:rsidRPr="00003A8C" w:rsidRDefault="00BE57E3" w:rsidP="00BE57E3">
      <w:pPr>
        <w:pStyle w:val="Paragraphedeliste"/>
        <w:numPr>
          <w:ilvl w:val="1"/>
          <w:numId w:val="7"/>
        </w:numPr>
        <w:tabs>
          <w:tab w:val="left" w:pos="951"/>
          <w:tab w:val="left" w:pos="952"/>
        </w:tabs>
        <w:spacing w:line="201" w:lineRule="auto"/>
        <w:jc w:val="both"/>
        <w:rPr>
          <w:rFonts w:ascii="Indivisa Text Sans Light" w:hAnsi="Indivisa Text Sans Light"/>
          <w:sz w:val="20"/>
        </w:rPr>
      </w:pPr>
      <w:r>
        <w:rPr>
          <w:rFonts w:ascii="Indivisa Text Sans Light" w:hAnsi="Indivisa Text Sans Light"/>
          <w:sz w:val="20"/>
        </w:rPr>
        <w:t>R</w:t>
      </w:r>
      <w:r w:rsidR="0017721C">
        <w:rPr>
          <w:rFonts w:ascii="Indivisa Text Sans Light" w:hAnsi="Indivisa Text Sans Light"/>
          <w:sz w:val="20"/>
        </w:rPr>
        <w:t>éduction</w:t>
      </w:r>
      <w:r w:rsidR="00572185">
        <w:rPr>
          <w:rFonts w:ascii="Indivisa Text Sans Light" w:hAnsi="Indivisa Text Sans Light"/>
          <w:sz w:val="20"/>
        </w:rPr>
        <w:t xml:space="preserve"> de la dépendance</w:t>
      </w:r>
      <w:r w:rsidR="00D00FF9">
        <w:rPr>
          <w:rFonts w:ascii="Indivisa Text Sans Light" w:hAnsi="Indivisa Text Sans Light"/>
          <w:sz w:val="20"/>
        </w:rPr>
        <w:t xml:space="preserve"> énergétique</w:t>
      </w:r>
      <w:r w:rsidR="00580D83">
        <w:rPr>
          <w:rFonts w:ascii="Indivisa Text Sans Light" w:hAnsi="Indivisa Text Sans Light"/>
          <w:sz w:val="20"/>
        </w:rPr>
        <w:t xml:space="preserve"> et des GES</w:t>
      </w:r>
      <w:r w:rsidR="00705776">
        <w:rPr>
          <w:rFonts w:ascii="Indivisa Text Sans Light" w:hAnsi="Indivisa Text Sans Light"/>
          <w:sz w:val="20"/>
        </w:rPr>
        <w:t xml:space="preserve">, </w:t>
      </w:r>
      <w:r w:rsidR="00DB295A">
        <w:rPr>
          <w:rFonts w:ascii="Indivisa Text Sans Light" w:hAnsi="Indivisa Text Sans Light"/>
          <w:sz w:val="20"/>
        </w:rPr>
        <w:t>gestion locale des déchets et effluents</w:t>
      </w:r>
    </w:p>
    <w:p w14:paraId="05F3095A" w14:textId="77777777" w:rsidR="00502D57" w:rsidRDefault="00502D57" w:rsidP="00672AC2">
      <w:p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color w:val="231F20"/>
          <w:sz w:val="20"/>
        </w:rPr>
      </w:pPr>
    </w:p>
    <w:p w14:paraId="7E7BAF35" w14:textId="77777777" w:rsidR="00502D57" w:rsidRDefault="00502D57" w:rsidP="00FF008E">
      <w:pPr>
        <w:tabs>
          <w:tab w:val="left" w:pos="951"/>
          <w:tab w:val="left" w:pos="952"/>
        </w:tabs>
        <w:spacing w:before="3" w:line="201" w:lineRule="auto"/>
        <w:rPr>
          <w:rFonts w:ascii="Indivisa Text Sans Light" w:hAnsi="Indivisa Text Sans Light"/>
          <w:color w:val="231F20"/>
          <w:sz w:val="20"/>
        </w:rPr>
      </w:pPr>
    </w:p>
    <w:p w14:paraId="6BF25B85" w14:textId="77777777" w:rsidR="00635247" w:rsidRDefault="00635247" w:rsidP="008D2D09">
      <w:pPr>
        <w:tabs>
          <w:tab w:val="left" w:pos="951"/>
          <w:tab w:val="left" w:pos="952"/>
        </w:tabs>
        <w:spacing w:before="3" w:line="201" w:lineRule="auto"/>
        <w:ind w:right="-638"/>
        <w:rPr>
          <w:rFonts w:ascii="Indivisa Text Sans Light" w:hAnsi="Indivisa Text Sans Light"/>
          <w:color w:val="231F20"/>
          <w:sz w:val="20"/>
        </w:rPr>
      </w:pPr>
    </w:p>
    <w:p w14:paraId="6D22E637" w14:textId="0CCF80A5" w:rsidR="00635247" w:rsidRDefault="00635247" w:rsidP="008D2D09">
      <w:pPr>
        <w:tabs>
          <w:tab w:val="left" w:pos="951"/>
          <w:tab w:val="left" w:pos="952"/>
        </w:tabs>
        <w:spacing w:before="3" w:line="201" w:lineRule="auto"/>
        <w:ind w:right="-638"/>
        <w:rPr>
          <w:rFonts w:ascii="Indivisa Text Sans Light" w:hAnsi="Indivisa Text Sans Light"/>
          <w:color w:val="231F20"/>
          <w:sz w:val="20"/>
        </w:rPr>
      </w:pPr>
      <w:r>
        <w:rPr>
          <w:rFonts w:ascii="Indivisa Text Sans Light" w:hAnsi="Indivisa Text Sans Light"/>
          <w:color w:val="231F20"/>
          <w:sz w:val="20"/>
        </w:rPr>
        <w:t>Visite d’un site de méthanisation</w:t>
      </w:r>
      <w:r w:rsidR="000674F9">
        <w:rPr>
          <w:rFonts w:ascii="Indivisa Text Sans Light" w:hAnsi="Indivisa Text Sans Light"/>
          <w:color w:val="231F20"/>
          <w:sz w:val="20"/>
        </w:rPr>
        <w:t xml:space="preserve"> innovant </w:t>
      </w:r>
      <w:r w:rsidR="00FE4931">
        <w:rPr>
          <w:rFonts w:ascii="Indivisa Text Sans Light" w:hAnsi="Indivisa Text Sans Light"/>
          <w:color w:val="231F20"/>
          <w:sz w:val="20"/>
        </w:rPr>
        <w:t>et intégré dans son territoire</w:t>
      </w:r>
      <w:r w:rsidR="008918FB">
        <w:rPr>
          <w:rFonts w:ascii="Indivisa Text Sans Light" w:hAnsi="Indivisa Text Sans Light"/>
          <w:color w:val="231F20"/>
          <w:sz w:val="20"/>
        </w:rPr>
        <w:t xml:space="preserve"> en réalité virtuelle </w:t>
      </w:r>
    </w:p>
    <w:p w14:paraId="085C9869" w14:textId="77777777" w:rsidR="004075FF" w:rsidRDefault="004075FF" w:rsidP="008D2D09">
      <w:pPr>
        <w:tabs>
          <w:tab w:val="left" w:pos="951"/>
          <w:tab w:val="left" w:pos="952"/>
        </w:tabs>
        <w:spacing w:before="3" w:line="201" w:lineRule="auto"/>
        <w:ind w:right="-638"/>
        <w:rPr>
          <w:rFonts w:ascii="Indivisa Text Sans Light" w:hAnsi="Indivisa Text Sans Light"/>
          <w:color w:val="231F20"/>
          <w:sz w:val="20"/>
        </w:rPr>
      </w:pPr>
    </w:p>
    <w:p w14:paraId="116EAB1C" w14:textId="77777777" w:rsidR="004075FF" w:rsidRDefault="004075FF" w:rsidP="004075FF">
      <w:pPr>
        <w:tabs>
          <w:tab w:val="left" w:pos="951"/>
          <w:tab w:val="left" w:pos="952"/>
        </w:tabs>
        <w:spacing w:before="3" w:line="201" w:lineRule="auto"/>
        <w:ind w:right="-638"/>
        <w:rPr>
          <w:rFonts w:ascii="Indivisa Text Sans Light" w:hAnsi="Indivisa Text Sans Light"/>
          <w:color w:val="231F20"/>
          <w:sz w:val="20"/>
        </w:rPr>
      </w:pPr>
      <w:r w:rsidRPr="00316334">
        <w:rPr>
          <w:rFonts w:ascii="Indivisa Text Sans Light" w:hAnsi="Indivisa Text Sans Light"/>
          <w:color w:val="231F20"/>
          <w:sz w:val="20"/>
        </w:rPr>
        <w:t xml:space="preserve">Savoir vendre </w:t>
      </w:r>
      <w:r>
        <w:rPr>
          <w:rFonts w:ascii="Indivisa Text Sans Light" w:hAnsi="Indivisa Text Sans Light"/>
          <w:color w:val="231F20"/>
          <w:sz w:val="20"/>
        </w:rPr>
        <w:t xml:space="preserve">le projet : comment faire face aux contestations des riverains/administrés et quels arguments apporter ? </w:t>
      </w:r>
    </w:p>
    <w:p w14:paraId="02F523E5" w14:textId="77777777" w:rsidR="004075FF" w:rsidRDefault="004075FF" w:rsidP="008D2D09">
      <w:pPr>
        <w:tabs>
          <w:tab w:val="left" w:pos="951"/>
          <w:tab w:val="left" w:pos="952"/>
        </w:tabs>
        <w:spacing w:before="3" w:line="201" w:lineRule="auto"/>
        <w:ind w:right="-638"/>
        <w:rPr>
          <w:rFonts w:ascii="Indivisa Text Sans Light" w:hAnsi="Indivisa Text Sans Light"/>
          <w:color w:val="231F20"/>
          <w:sz w:val="20"/>
        </w:rPr>
      </w:pPr>
    </w:p>
    <w:p w14:paraId="798837EF" w14:textId="703584C1" w:rsidR="00B63E1A" w:rsidRDefault="00B63E1A" w:rsidP="00982939">
      <w:pPr>
        <w:tabs>
          <w:tab w:val="left" w:pos="951"/>
          <w:tab w:val="left" w:pos="952"/>
        </w:tabs>
        <w:spacing w:before="3" w:line="201" w:lineRule="auto"/>
        <w:ind w:right="-638"/>
      </w:pPr>
      <w:r w:rsidRPr="00B63E1A">
        <w:br w:type="column"/>
      </w:r>
    </w:p>
    <w:p w14:paraId="4234457F" w14:textId="6A5AFAB1" w:rsidR="003E3A84" w:rsidRDefault="003E3A84" w:rsidP="003E3A84">
      <w:pPr>
        <w:pStyle w:val="Corpsdetexte"/>
        <w:spacing w:before="2"/>
        <w:ind w:left="0"/>
      </w:pPr>
    </w:p>
    <w:p w14:paraId="3F50452C" w14:textId="77777777" w:rsidR="003E3A84" w:rsidRPr="00B63E1A" w:rsidRDefault="003E3A84" w:rsidP="003E3A84">
      <w:pPr>
        <w:pStyle w:val="Corpsdetexte"/>
        <w:spacing w:before="2"/>
        <w:ind w:left="0"/>
        <w:rPr>
          <w:color w:val="414042"/>
          <w:sz w:val="28"/>
          <w:szCs w:val="28"/>
        </w:rPr>
      </w:pPr>
    </w:p>
    <w:p w14:paraId="35EDDBB2" w14:textId="35B61D52" w:rsidR="00B63E1A" w:rsidRPr="00FF008E" w:rsidRDefault="00B63E1A" w:rsidP="00FF008E">
      <w:pPr>
        <w:pStyle w:val="Titre3"/>
        <w:spacing w:line="320" w:lineRule="exact"/>
        <w:ind w:left="567"/>
        <w:sectPr w:rsidR="00B63E1A" w:rsidRPr="00FF008E" w:rsidSect="00FE4931">
          <w:type w:val="continuous"/>
          <w:pgSz w:w="11906" w:h="16838"/>
          <w:pgMar w:top="284" w:right="1417" w:bottom="1417" w:left="1417" w:header="708" w:footer="708" w:gutter="0"/>
          <w:cols w:num="2" w:space="1702"/>
          <w:docGrid w:linePitch="360"/>
        </w:sectPr>
      </w:pPr>
    </w:p>
    <w:p w14:paraId="57E76273" w14:textId="0152D3C2" w:rsidR="00B63E1A" w:rsidRPr="00B63E1A" w:rsidRDefault="00B63E1A" w:rsidP="003E3A84">
      <w:pPr>
        <w:pStyle w:val="Paragraphedeliste"/>
        <w:tabs>
          <w:tab w:val="left" w:pos="716"/>
          <w:tab w:val="left" w:pos="717"/>
        </w:tabs>
        <w:spacing w:line="201" w:lineRule="auto"/>
        <w:ind w:left="0" w:right="589" w:firstLine="0"/>
        <w:rPr>
          <w:rFonts w:ascii="Indivisa Text Sans Light" w:hAnsi="Indivisa Text Sans Light"/>
          <w:sz w:val="20"/>
        </w:rPr>
      </w:pPr>
    </w:p>
    <w:p w14:paraId="721F825F" w14:textId="0BF0BF5B" w:rsidR="00B63E1A" w:rsidRPr="00B63E1A" w:rsidRDefault="00B63E1A" w:rsidP="003E3A84"/>
    <w:p w14:paraId="7F989332" w14:textId="1B53E9A4" w:rsidR="00B63E1A" w:rsidRPr="00B63E1A" w:rsidRDefault="00B63E1A">
      <w:pPr>
        <w:widowControl/>
        <w:autoSpaceDE/>
        <w:autoSpaceDN/>
        <w:spacing w:after="160" w:line="259" w:lineRule="auto"/>
        <w:rPr>
          <w:color w:val="00B050"/>
          <w:sz w:val="60"/>
          <w:szCs w:val="60"/>
        </w:rPr>
      </w:pPr>
    </w:p>
    <w:p w14:paraId="4950BF7A" w14:textId="77777777" w:rsidR="00B63E1A" w:rsidRPr="00B63E1A" w:rsidRDefault="00B63E1A">
      <w:pPr>
        <w:widowControl/>
        <w:autoSpaceDE/>
        <w:autoSpaceDN/>
        <w:spacing w:after="160" w:line="259" w:lineRule="auto"/>
        <w:rPr>
          <w:color w:val="00B050"/>
          <w:sz w:val="60"/>
          <w:szCs w:val="60"/>
        </w:rPr>
      </w:pPr>
      <w:r w:rsidRPr="00B63E1A">
        <w:rPr>
          <w:color w:val="00B050"/>
          <w:sz w:val="60"/>
          <w:szCs w:val="60"/>
        </w:rPr>
        <w:br w:type="page"/>
      </w:r>
    </w:p>
    <w:p w14:paraId="7F16E4D1" w14:textId="61926C47" w:rsidR="00B63E1A" w:rsidRPr="00B63E1A" w:rsidRDefault="00B63E1A" w:rsidP="00B63E1A">
      <w:pPr>
        <w:spacing w:before="160" w:line="794" w:lineRule="exact"/>
        <w:jc w:val="center"/>
        <w:outlineLvl w:val="0"/>
        <w:rPr>
          <w:color w:val="00B050"/>
          <w:sz w:val="60"/>
          <w:szCs w:val="60"/>
        </w:rPr>
      </w:pPr>
      <w:r w:rsidRPr="00B63E1A">
        <w:rPr>
          <w:color w:val="00B050"/>
          <w:sz w:val="60"/>
          <w:szCs w:val="60"/>
        </w:rPr>
        <w:lastRenderedPageBreak/>
        <w:t>ENTREPRISE</w:t>
      </w:r>
    </w:p>
    <w:p w14:paraId="2C552FB8" w14:textId="77777777" w:rsidR="00B63E1A" w:rsidRPr="00B63E1A" w:rsidRDefault="00B63E1A" w:rsidP="00B63E1A">
      <w:pPr>
        <w:spacing w:line="256" w:lineRule="exact"/>
        <w:jc w:val="center"/>
        <w:rPr>
          <w:sz w:val="26"/>
        </w:rPr>
      </w:pPr>
      <w:r w:rsidRPr="00B63E1A">
        <w:rPr>
          <w:color w:val="414042"/>
          <w:sz w:val="26"/>
        </w:rPr>
        <w:t>Adresse</w:t>
      </w:r>
    </w:p>
    <w:p w14:paraId="5B14812E" w14:textId="77777777" w:rsidR="00B63E1A" w:rsidRPr="00B63E1A" w:rsidRDefault="00B63E1A" w:rsidP="00B63E1A">
      <w:pPr>
        <w:spacing w:line="314" w:lineRule="exact"/>
        <w:jc w:val="center"/>
        <w:rPr>
          <w:sz w:val="26"/>
        </w:rPr>
      </w:pPr>
      <w:r w:rsidRPr="00B63E1A">
        <w:rPr>
          <w:color w:val="414042"/>
          <w:sz w:val="26"/>
        </w:rPr>
        <w:t>CP Ville</w:t>
      </w:r>
    </w:p>
    <w:p w14:paraId="3CACABA9" w14:textId="77777777" w:rsidR="00B63E1A" w:rsidRPr="00B63E1A" w:rsidRDefault="00B63E1A" w:rsidP="00B63E1A">
      <w:pPr>
        <w:spacing w:line="282" w:lineRule="exact"/>
        <w:jc w:val="center"/>
        <w:rPr>
          <w:rFonts w:ascii="Indivisa Text Sans Light" w:hAnsi="Indivisa Text Sans Light"/>
        </w:rPr>
      </w:pPr>
      <w:r w:rsidRPr="00B63E1A">
        <w:rPr>
          <w:rFonts w:ascii="Indivisa Text Sans Light" w:hAnsi="Indivisa Text Sans Light"/>
          <w:color w:val="231F20"/>
        </w:rPr>
        <w:t>Contact</w:t>
      </w:r>
      <w:r w:rsidRPr="00B63E1A">
        <w:rPr>
          <w:rFonts w:ascii="Indivisa Text Sans Light" w:hAnsi="Indivisa Text Sans Light"/>
          <w:color w:val="231F20"/>
          <w:spacing w:val="-5"/>
        </w:rPr>
        <w:t xml:space="preserve"> </w:t>
      </w:r>
      <w:r w:rsidRPr="00B63E1A">
        <w:rPr>
          <w:rFonts w:ascii="Indivisa Text Sans Light" w:hAnsi="Indivisa Text Sans Light"/>
          <w:color w:val="231F20"/>
        </w:rPr>
        <w:t>:</w:t>
      </w:r>
      <w:r w:rsidRPr="00B63E1A">
        <w:rPr>
          <w:rFonts w:ascii="Indivisa Text Sans Light" w:hAnsi="Indivisa Text Sans Light"/>
          <w:color w:val="231F20"/>
          <w:spacing w:val="-5"/>
        </w:rPr>
        <w:t xml:space="preserve"> Nom + </w:t>
      </w:r>
      <w:r w:rsidRPr="00B63E1A">
        <w:rPr>
          <w:rFonts w:ascii="Indivisa Text Sans Light" w:hAnsi="Indivisa Text Sans Light"/>
          <w:color w:val="231F20"/>
        </w:rPr>
        <w:t>tel et/ou mail</w:t>
      </w:r>
    </w:p>
    <w:p w14:paraId="47424617" w14:textId="79391DB5" w:rsidR="00B63E1A" w:rsidRPr="00B63E1A" w:rsidRDefault="00B63E1A" w:rsidP="00B63E1A">
      <w:pPr>
        <w:spacing w:before="11"/>
        <w:rPr>
          <w:rFonts w:ascii="Indivisa Text Sans Light"/>
          <w:sz w:val="17"/>
          <w:szCs w:val="12"/>
        </w:rPr>
      </w:pPr>
      <w:r w:rsidRPr="00B63E1A"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863E74" wp14:editId="3882490C">
                <wp:simplePos x="0" y="0"/>
                <wp:positionH relativeFrom="page">
                  <wp:posOffset>2430145</wp:posOffset>
                </wp:positionH>
                <wp:positionV relativeFrom="paragraph">
                  <wp:posOffset>193040</wp:posOffset>
                </wp:positionV>
                <wp:extent cx="2700020" cy="1270"/>
                <wp:effectExtent l="0" t="0" r="0" b="0"/>
                <wp:wrapTopAndBottom/>
                <wp:docPr id="4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020" cy="1270"/>
                        </a:xfrm>
                        <a:custGeom>
                          <a:avLst/>
                          <a:gdLst>
                            <a:gd name="T0" fmla="+- 0 3827 3827"/>
                            <a:gd name="T1" fmla="*/ T0 w 4252"/>
                            <a:gd name="T2" fmla="+- 0 8079 3827"/>
                            <a:gd name="T3" fmla="*/ T2 w 4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52">
                              <a:moveTo>
                                <a:pt x="0" y="0"/>
                              </a:moveTo>
                              <a:lnTo>
                                <a:pt x="425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3158" id="Forme libre : forme 4" o:spid="_x0000_s1026" style="position:absolute;margin-left:191.35pt;margin-top:15.2pt;width:212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" path="m,l4252,e" filled="f" strokeweight="1pt">
                <v:path arrowok="t" o:connecttype="custom" o:connectlocs="0,0;2700020,0" o:connectangles="0,0"/>
                <w10:wrap type="topAndBottom" anchorx="page"/>
              </v:shape>
            </w:pict>
          </mc:Fallback>
        </mc:AlternateContent>
      </w:r>
    </w:p>
    <w:p w14:paraId="5487B613" w14:textId="77777777" w:rsidR="00B63E1A" w:rsidRPr="00B63E1A" w:rsidRDefault="00B63E1A" w:rsidP="00B63E1A">
      <w:pPr>
        <w:spacing w:line="290" w:lineRule="exact"/>
        <w:ind w:right="1139"/>
        <w:rPr>
          <w:color w:val="414042"/>
        </w:rPr>
      </w:pPr>
    </w:p>
    <w:p w14:paraId="7560C8F2" w14:textId="77777777" w:rsidR="00B63E1A" w:rsidRPr="00B63E1A" w:rsidRDefault="00B63E1A" w:rsidP="00B63E1A">
      <w:pPr>
        <w:spacing w:line="290" w:lineRule="exact"/>
        <w:ind w:right="1139"/>
        <w:jc w:val="center"/>
        <w:rPr>
          <w:color w:val="414042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3748"/>
      </w:tblGrid>
      <w:tr w:rsidR="00B63E1A" w:rsidRPr="00B63E1A" w14:paraId="7EBBC8C3" w14:textId="77777777" w:rsidTr="00B63E1A">
        <w:tc>
          <w:tcPr>
            <w:tcW w:w="3907" w:type="dxa"/>
          </w:tcPr>
          <w:p w14:paraId="1D09E826" w14:textId="77777777" w:rsidR="00B63E1A" w:rsidRPr="00B63E1A" w:rsidRDefault="00B63E1A" w:rsidP="00B63E1A">
            <w:pPr>
              <w:ind w:left="-30" w:right="-148"/>
              <w:rPr>
                <w:rFonts w:ascii="Indivisa Text Sans Black" w:hAnsi="Indivisa Text Sans Black"/>
                <w:b/>
                <w:color w:val="414042"/>
                <w:lang w:val="fr-FR"/>
              </w:rPr>
            </w:pPr>
          </w:p>
          <w:p w14:paraId="201BB394" w14:textId="77777777" w:rsidR="00B63E1A" w:rsidRPr="00B63E1A" w:rsidRDefault="00B63E1A" w:rsidP="00B63E1A">
            <w:pPr>
              <w:ind w:left="-30" w:right="-148"/>
              <w:rPr>
                <w:rFonts w:ascii="Indivisa Text Sans Black" w:hAnsi="Indivisa Text Sans Black"/>
                <w:b/>
                <w:lang w:val="fr-FR"/>
              </w:rPr>
            </w:pPr>
            <w:r w:rsidRPr="00B63E1A">
              <w:rPr>
                <w:rFonts w:ascii="Indivisa Text Sans Black" w:hAnsi="Indivisa Text Sans Black"/>
                <w:b/>
                <w:color w:val="414042"/>
                <w:lang w:val="fr-FR"/>
              </w:rPr>
              <w:t>DEVIS</w:t>
            </w:r>
            <w:r w:rsidRPr="00B63E1A">
              <w:rPr>
                <w:rFonts w:ascii="Indivisa Text Sans Black" w:hAnsi="Indivisa Text Sans Black"/>
                <w:b/>
                <w:color w:val="414042"/>
                <w:spacing w:val="-9"/>
                <w:lang w:val="fr-FR"/>
              </w:rPr>
              <w:t xml:space="preserve"> </w:t>
            </w:r>
            <w:r w:rsidRPr="00B63E1A">
              <w:rPr>
                <w:rFonts w:ascii="Indivisa Text Sans Black" w:hAnsi="Indivisa Text Sans Black"/>
                <w:b/>
                <w:color w:val="414042"/>
                <w:lang w:val="fr-FR"/>
              </w:rPr>
              <w:t>N° </w:t>
            </w:r>
            <w:r w:rsidRPr="00B63E1A">
              <w:rPr>
                <w:rFonts w:ascii="Indivisa Text Sans Black" w:hAnsi="Indivisa Text Sans Black"/>
                <w:b/>
                <w:color w:val="414042"/>
                <w:sz w:val="8"/>
                <w:szCs w:val="8"/>
                <w:lang w:val="fr-FR"/>
              </w:rPr>
              <w:t>« 2 derniers chiffres de l’année » « abrégé site » / « pôle » / INTER « numéro incrémenté » / « numéro de proposition incrémenté »</w:t>
            </w:r>
          </w:p>
          <w:p w14:paraId="61C4E9F7" w14:textId="77777777" w:rsidR="00B63E1A" w:rsidRPr="00B63E1A" w:rsidRDefault="00B63E1A" w:rsidP="00B63E1A">
            <w:pPr>
              <w:ind w:right="1139"/>
              <w:rPr>
                <w:color w:val="414042"/>
                <w:spacing w:val="-6"/>
                <w:lang w:val="fr-FR"/>
              </w:rPr>
            </w:pPr>
            <w:r w:rsidRPr="00B63E1A">
              <w:rPr>
                <w:color w:val="414042"/>
                <w:lang w:val="fr-FR"/>
              </w:rPr>
              <w:t>Le</w:t>
            </w:r>
            <w:r w:rsidRPr="00B63E1A">
              <w:rPr>
                <w:color w:val="414042"/>
                <w:spacing w:val="-7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xx/xx/</w:t>
            </w:r>
            <w:proofErr w:type="spellStart"/>
            <w:r w:rsidRPr="00B63E1A">
              <w:rPr>
                <w:color w:val="414042"/>
                <w:lang w:val="fr-FR"/>
              </w:rPr>
              <w:t>xxxx</w:t>
            </w:r>
            <w:proofErr w:type="spellEnd"/>
            <w:r w:rsidRPr="00B63E1A">
              <w:rPr>
                <w:color w:val="414042"/>
                <w:spacing w:val="-6"/>
                <w:lang w:val="fr-FR"/>
              </w:rPr>
              <w:t xml:space="preserve"> </w:t>
            </w:r>
          </w:p>
          <w:p w14:paraId="5A508138" w14:textId="77777777" w:rsidR="00B63E1A" w:rsidRPr="00B63E1A" w:rsidRDefault="00B63E1A" w:rsidP="00B63E1A">
            <w:pPr>
              <w:ind w:right="1139"/>
              <w:rPr>
                <w:color w:val="414042"/>
                <w:lang w:val="fr-FR"/>
              </w:rPr>
            </w:pPr>
            <w:r w:rsidRPr="00B63E1A">
              <w:rPr>
                <w:color w:val="414042"/>
                <w:lang w:val="fr-FR"/>
              </w:rPr>
              <w:t>Validité</w:t>
            </w:r>
            <w:r w:rsidRPr="00B63E1A">
              <w:rPr>
                <w:color w:val="414042"/>
                <w:spacing w:val="-7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de</w:t>
            </w:r>
            <w:r w:rsidRPr="00B63E1A">
              <w:rPr>
                <w:color w:val="414042"/>
                <w:spacing w:val="-6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l’offre</w:t>
            </w:r>
            <w:r w:rsidRPr="00B63E1A">
              <w:rPr>
                <w:color w:val="414042"/>
                <w:spacing w:val="-6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:</w:t>
            </w:r>
            <w:r w:rsidRPr="00B63E1A">
              <w:rPr>
                <w:color w:val="414042"/>
                <w:spacing w:val="-6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1</w:t>
            </w:r>
            <w:r w:rsidRPr="00B63E1A">
              <w:rPr>
                <w:color w:val="414042"/>
                <w:spacing w:val="-7"/>
                <w:lang w:val="fr-FR"/>
              </w:rPr>
              <w:t xml:space="preserve"> </w:t>
            </w:r>
            <w:r w:rsidRPr="00B63E1A">
              <w:rPr>
                <w:color w:val="414042"/>
                <w:lang w:val="fr-FR"/>
              </w:rPr>
              <w:t>mois</w:t>
            </w:r>
          </w:p>
          <w:p w14:paraId="5D7A2F0A" w14:textId="77777777" w:rsidR="00B63E1A" w:rsidRPr="00B63E1A" w:rsidRDefault="00B63E1A" w:rsidP="00B63E1A">
            <w:pPr>
              <w:ind w:right="1139"/>
              <w:rPr>
                <w:color w:val="414042"/>
                <w:lang w:val="fr-FR"/>
              </w:rPr>
            </w:pPr>
          </w:p>
        </w:tc>
        <w:tc>
          <w:tcPr>
            <w:tcW w:w="3748" w:type="dxa"/>
          </w:tcPr>
          <w:p w14:paraId="336B697A" w14:textId="77777777" w:rsidR="00B63E1A" w:rsidRPr="00B63E1A" w:rsidRDefault="00B63E1A" w:rsidP="00B63E1A">
            <w:pPr>
              <w:spacing w:before="9" w:line="201" w:lineRule="auto"/>
              <w:ind w:right="1139"/>
              <w:rPr>
                <w:rFonts w:ascii="Indivisa Text Sans Light" w:hAnsi="Indivisa Text Sans Light"/>
                <w:color w:val="231F20"/>
                <w:lang w:val="fr-FR"/>
              </w:rPr>
            </w:pPr>
          </w:p>
          <w:p w14:paraId="3ABA34CD" w14:textId="77777777" w:rsidR="00B63E1A" w:rsidRPr="00B63E1A" w:rsidRDefault="00B63E1A" w:rsidP="00B63E1A">
            <w:pPr>
              <w:spacing w:before="9"/>
              <w:ind w:right="30"/>
              <w:jc w:val="right"/>
              <w:rPr>
                <w:rFonts w:ascii="Indivisa Text Sans Light" w:hAnsi="Indivisa Text Sans Light"/>
                <w:color w:val="231F20"/>
                <w:spacing w:val="-7"/>
                <w:lang w:val="fr-FR"/>
              </w:rPr>
            </w:pP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Votre</w:t>
            </w:r>
            <w:r w:rsidRPr="00B63E1A">
              <w:rPr>
                <w:rFonts w:ascii="Indivisa Text Sans Light" w:hAnsi="Indivisa Text Sans Light"/>
                <w:color w:val="231F20"/>
                <w:spacing w:val="-8"/>
                <w:lang w:val="fr-FR"/>
              </w:rPr>
              <w:t xml:space="preserve"> </w:t>
            </w: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contact</w:t>
            </w:r>
            <w:r w:rsidRPr="00B63E1A">
              <w:rPr>
                <w:rFonts w:ascii="Indivisa Text Sans Light" w:hAnsi="Indivisa Text Sans Light"/>
                <w:color w:val="231F20"/>
                <w:spacing w:val="-8"/>
                <w:lang w:val="fr-FR"/>
              </w:rPr>
              <w:t xml:space="preserve"> </w:t>
            </w: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:</w:t>
            </w:r>
            <w:r w:rsidRPr="00B63E1A">
              <w:rPr>
                <w:rFonts w:ascii="Indivisa Text Sans Light" w:hAnsi="Indivisa Text Sans Light"/>
                <w:color w:val="231F20"/>
                <w:spacing w:val="-7"/>
                <w:lang w:val="fr-FR"/>
              </w:rPr>
              <w:t xml:space="preserve"> </w:t>
            </w:r>
          </w:p>
          <w:p w14:paraId="14888141" w14:textId="77777777" w:rsidR="00B63E1A" w:rsidRPr="00B63E1A" w:rsidRDefault="00B63E1A" w:rsidP="00B63E1A">
            <w:pPr>
              <w:spacing w:before="9"/>
              <w:ind w:right="30"/>
              <w:jc w:val="right"/>
              <w:rPr>
                <w:rFonts w:ascii="Indivisa Text Sans Light" w:hAnsi="Indivisa Text Sans Light"/>
                <w:b/>
                <w:bCs/>
                <w:color w:val="231F20"/>
                <w:spacing w:val="-7"/>
                <w:lang w:val="fr-FR"/>
              </w:rPr>
            </w:pPr>
            <w:r w:rsidRPr="00B63E1A">
              <w:rPr>
                <w:rFonts w:ascii="Indivisa Text Sans Light" w:hAnsi="Indivisa Text Sans Light"/>
                <w:b/>
                <w:bCs/>
                <w:color w:val="231F20"/>
                <w:spacing w:val="-7"/>
                <w:lang w:val="fr-FR"/>
              </w:rPr>
              <w:t>Julie GRUYER   |   Campus de Beauvais</w:t>
            </w:r>
          </w:p>
          <w:p w14:paraId="53D359DA" w14:textId="77777777" w:rsidR="00B63E1A" w:rsidRPr="00B63E1A" w:rsidRDefault="00B63E1A" w:rsidP="00B63E1A">
            <w:pPr>
              <w:spacing w:before="9"/>
              <w:ind w:right="30"/>
              <w:jc w:val="right"/>
              <w:rPr>
                <w:rFonts w:ascii="Indivisa Text Sans Light" w:hAnsi="Indivisa Text Sans Light"/>
                <w:color w:val="231F20"/>
                <w:spacing w:val="-7"/>
                <w:lang w:val="fr-FR"/>
              </w:rPr>
            </w:pPr>
            <w:r w:rsidRPr="00B63E1A">
              <w:rPr>
                <w:rFonts w:ascii="Indivisa Text Sans Light" w:hAnsi="Indivisa Text Sans Light"/>
                <w:color w:val="231F20"/>
                <w:spacing w:val="-7"/>
                <w:lang w:val="fr-FR"/>
              </w:rPr>
              <w:t>julie.gruyer</w:t>
            </w: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@unilasalle.fr</w:t>
            </w:r>
            <w:r w:rsidRPr="00B63E1A">
              <w:rPr>
                <w:rFonts w:ascii="Indivisa Text Sans Light" w:hAnsi="Indivisa Text Sans Light"/>
                <w:color w:val="231F20"/>
                <w:spacing w:val="-7"/>
                <w:lang w:val="fr-FR"/>
              </w:rPr>
              <w:t xml:space="preserve"> </w:t>
            </w:r>
          </w:p>
          <w:p w14:paraId="6E2AE5B8" w14:textId="77777777" w:rsidR="00B63E1A" w:rsidRPr="00B63E1A" w:rsidRDefault="00B63E1A" w:rsidP="00B63E1A">
            <w:pPr>
              <w:spacing w:before="9"/>
              <w:ind w:right="30"/>
              <w:jc w:val="right"/>
              <w:rPr>
                <w:rFonts w:ascii="Indivisa Text Sans Light" w:hAnsi="Indivisa Text Sans Light"/>
                <w:color w:val="231F20"/>
                <w:spacing w:val="-8"/>
                <w:lang w:val="fr-FR"/>
              </w:rPr>
            </w:pPr>
            <w:r w:rsidRPr="00B63E1A">
              <w:rPr>
                <w:rFonts w:ascii="Indivisa Text Sans Light" w:hAnsi="Indivisa Text Sans Light"/>
                <w:color w:val="231F20"/>
                <w:lang w:val="fr-FR"/>
              </w:rPr>
              <w:t>03.44.06.25.19</w:t>
            </w:r>
          </w:p>
        </w:tc>
      </w:tr>
    </w:tbl>
    <w:p w14:paraId="0511EA0A" w14:textId="77777777" w:rsidR="00B63E1A" w:rsidRPr="00B63E1A" w:rsidRDefault="00B63E1A" w:rsidP="00B63E1A">
      <w:pPr>
        <w:ind w:left="1191" w:right="1139"/>
        <w:rPr>
          <w:sz w:val="8"/>
          <w:szCs w:val="8"/>
        </w:rPr>
      </w:pPr>
    </w:p>
    <w:p w14:paraId="1B4C253A" w14:textId="77777777" w:rsidR="00B63E1A" w:rsidRPr="00B63E1A" w:rsidRDefault="00B63E1A" w:rsidP="00B63E1A">
      <w:pPr>
        <w:spacing w:before="14"/>
        <w:ind w:right="1139"/>
        <w:rPr>
          <w:sz w:val="8"/>
          <w:szCs w:val="12"/>
        </w:rPr>
      </w:pPr>
    </w:p>
    <w:p w14:paraId="533CE043" w14:textId="77777777" w:rsidR="00B63E1A" w:rsidRPr="00B63E1A" w:rsidRDefault="00B63E1A" w:rsidP="00B63E1A">
      <w:pPr>
        <w:spacing w:before="11"/>
        <w:rPr>
          <w:rFonts w:ascii="Indivisa Text Sans Light"/>
          <w:sz w:val="29"/>
          <w:szCs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4676"/>
      </w:tblGrid>
      <w:tr w:rsidR="00B63E1A" w:rsidRPr="00B63E1A" w14:paraId="67379454" w14:textId="77777777" w:rsidTr="00B63E1A">
        <w:trPr>
          <w:trHeight w:val="556"/>
          <w:jc w:val="center"/>
        </w:trPr>
        <w:tc>
          <w:tcPr>
            <w:tcW w:w="2974" w:type="dxa"/>
          </w:tcPr>
          <w:p w14:paraId="61743B09" w14:textId="77777777" w:rsidR="00B63E1A" w:rsidRPr="00B63E1A" w:rsidRDefault="00B63E1A" w:rsidP="00B63E1A">
            <w:pPr>
              <w:spacing w:before="100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Intitulé</w:t>
            </w:r>
            <w:r w:rsidRPr="00B63E1A">
              <w:rPr>
                <w:b/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de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formation</w:t>
            </w:r>
          </w:p>
        </w:tc>
        <w:tc>
          <w:tcPr>
            <w:tcW w:w="4676" w:type="dxa"/>
          </w:tcPr>
          <w:p w14:paraId="4309BA29" w14:textId="6AA80415" w:rsidR="00B63E1A" w:rsidRPr="00B63E1A" w:rsidRDefault="00B63E1A" w:rsidP="00B63E1A">
            <w:pPr>
              <w:spacing w:before="109"/>
              <w:ind w:left="80"/>
              <w:rPr>
                <w:lang w:val="fr-FR"/>
              </w:rPr>
            </w:pPr>
          </w:p>
        </w:tc>
      </w:tr>
      <w:tr w:rsidR="0037754C" w:rsidRPr="00B63E1A" w14:paraId="3D8863D7" w14:textId="77777777" w:rsidTr="00B63E1A">
        <w:trPr>
          <w:trHeight w:val="556"/>
          <w:jc w:val="center"/>
        </w:trPr>
        <w:tc>
          <w:tcPr>
            <w:tcW w:w="2974" w:type="dxa"/>
          </w:tcPr>
          <w:p w14:paraId="1750CFDF" w14:textId="5B05DBDF" w:rsidR="0037754C" w:rsidRPr="00B63E1A" w:rsidRDefault="0037754C" w:rsidP="0037754C">
            <w:pPr>
              <w:spacing w:before="100"/>
              <w:ind w:left="80"/>
              <w:rPr>
                <w:b/>
                <w:color w:val="231F20"/>
              </w:rPr>
            </w:pPr>
            <w:r>
              <w:rPr>
                <w:b/>
                <w:color w:val="231F20"/>
                <w:lang w:val="fr-FR"/>
              </w:rPr>
              <w:t>Participant(s)</w:t>
            </w:r>
          </w:p>
        </w:tc>
        <w:tc>
          <w:tcPr>
            <w:tcW w:w="4676" w:type="dxa"/>
          </w:tcPr>
          <w:p w14:paraId="12435E61" w14:textId="214B2A97" w:rsidR="0037754C" w:rsidRPr="00B63E1A" w:rsidRDefault="0037754C" w:rsidP="0037754C">
            <w:pPr>
              <w:spacing w:before="109"/>
              <w:ind w:left="80"/>
              <w:rPr>
                <w:color w:val="231F20"/>
              </w:rPr>
            </w:pPr>
          </w:p>
        </w:tc>
      </w:tr>
      <w:tr w:rsidR="0037754C" w:rsidRPr="00B63E1A" w14:paraId="7C98F900" w14:textId="77777777" w:rsidTr="00B63E1A">
        <w:trPr>
          <w:trHeight w:val="556"/>
          <w:jc w:val="center"/>
        </w:trPr>
        <w:tc>
          <w:tcPr>
            <w:tcW w:w="2974" w:type="dxa"/>
          </w:tcPr>
          <w:p w14:paraId="5A4247C3" w14:textId="77777777" w:rsidR="0037754C" w:rsidRPr="00B63E1A" w:rsidRDefault="0037754C" w:rsidP="0037754C">
            <w:pPr>
              <w:spacing w:before="100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Durée</w:t>
            </w:r>
          </w:p>
        </w:tc>
        <w:tc>
          <w:tcPr>
            <w:tcW w:w="4676" w:type="dxa"/>
          </w:tcPr>
          <w:p w14:paraId="3BC7D73C" w14:textId="5A4F2175" w:rsidR="0037754C" w:rsidRPr="00B63E1A" w:rsidRDefault="00DC25E2" w:rsidP="0037754C">
            <w:pPr>
              <w:spacing w:before="109"/>
              <w:ind w:left="80"/>
              <w:rPr>
                <w:lang w:val="fr-FR"/>
              </w:rPr>
            </w:pPr>
            <w:r>
              <w:rPr>
                <w:color w:val="231F20"/>
                <w:lang w:val="fr-FR"/>
              </w:rPr>
              <w:t xml:space="preserve">1 </w:t>
            </w:r>
            <w:r w:rsidR="0037754C" w:rsidRPr="00B63E1A">
              <w:rPr>
                <w:color w:val="231F20"/>
                <w:lang w:val="fr-FR"/>
              </w:rPr>
              <w:t>jour</w:t>
            </w:r>
            <w:r>
              <w:rPr>
                <w:color w:val="231F20"/>
                <w:lang w:val="fr-FR"/>
              </w:rPr>
              <w:t xml:space="preserve"> soit 7 heures </w:t>
            </w:r>
          </w:p>
        </w:tc>
      </w:tr>
      <w:tr w:rsidR="0037754C" w:rsidRPr="00B63E1A" w14:paraId="7CB7CA4C" w14:textId="77777777" w:rsidTr="00B63E1A">
        <w:trPr>
          <w:trHeight w:val="556"/>
          <w:jc w:val="center"/>
        </w:trPr>
        <w:tc>
          <w:tcPr>
            <w:tcW w:w="2974" w:type="dxa"/>
          </w:tcPr>
          <w:p w14:paraId="4F374255" w14:textId="11ADF66B" w:rsidR="0037754C" w:rsidRPr="00B63E1A" w:rsidRDefault="0037754C" w:rsidP="0037754C">
            <w:pPr>
              <w:spacing w:before="100"/>
              <w:ind w:left="80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 xml:space="preserve">Lieu </w:t>
            </w:r>
          </w:p>
        </w:tc>
        <w:tc>
          <w:tcPr>
            <w:tcW w:w="4676" w:type="dxa"/>
          </w:tcPr>
          <w:p w14:paraId="15F896A4" w14:textId="76C182EE" w:rsidR="0037754C" w:rsidRPr="00B63E1A" w:rsidRDefault="0037754C" w:rsidP="0037754C">
            <w:pPr>
              <w:spacing w:before="109"/>
              <w:ind w:left="80"/>
              <w:rPr>
                <w:color w:val="231F20"/>
              </w:rPr>
            </w:pPr>
            <w:r w:rsidRPr="00B63E1A">
              <w:rPr>
                <w:color w:val="231F20"/>
                <w:lang w:val="fr-FR"/>
              </w:rPr>
              <w:t>Beauvais</w:t>
            </w:r>
          </w:p>
        </w:tc>
      </w:tr>
      <w:tr w:rsidR="0037754C" w:rsidRPr="00B63E1A" w14:paraId="7B6BD1E3" w14:textId="77777777" w:rsidTr="0037754C">
        <w:trPr>
          <w:trHeight w:val="670"/>
          <w:jc w:val="center"/>
        </w:trPr>
        <w:tc>
          <w:tcPr>
            <w:tcW w:w="2974" w:type="dxa"/>
          </w:tcPr>
          <w:p w14:paraId="13957DE6" w14:textId="5CFDB2BA" w:rsidR="0037754C" w:rsidRPr="00B63E1A" w:rsidRDefault="0037754C" w:rsidP="0037754C">
            <w:pPr>
              <w:spacing w:before="157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Calendrier</w:t>
            </w:r>
          </w:p>
        </w:tc>
        <w:tc>
          <w:tcPr>
            <w:tcW w:w="4676" w:type="dxa"/>
            <w:vAlign w:val="center"/>
          </w:tcPr>
          <w:p w14:paraId="690B8EA2" w14:textId="09FE4A88" w:rsidR="0037754C" w:rsidRPr="00B63E1A" w:rsidRDefault="0037754C" w:rsidP="0037754C">
            <w:pPr>
              <w:spacing w:before="34" w:line="294" w:lineRule="exact"/>
              <w:ind w:left="80"/>
              <w:rPr>
                <w:lang w:val="fr-FR"/>
              </w:rPr>
            </w:pPr>
          </w:p>
        </w:tc>
      </w:tr>
      <w:tr w:rsidR="0037754C" w:rsidRPr="00B63E1A" w14:paraId="731DAE9B" w14:textId="77777777" w:rsidTr="00B63E1A">
        <w:trPr>
          <w:trHeight w:val="556"/>
          <w:jc w:val="center"/>
        </w:trPr>
        <w:tc>
          <w:tcPr>
            <w:tcW w:w="2974" w:type="dxa"/>
          </w:tcPr>
          <w:p w14:paraId="725FE706" w14:textId="121D8A4C" w:rsidR="0037754C" w:rsidRPr="00B63E1A" w:rsidRDefault="0037754C" w:rsidP="0037754C">
            <w:pPr>
              <w:spacing w:before="100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T</w:t>
            </w:r>
            <w:r>
              <w:rPr>
                <w:b/>
                <w:color w:val="231F20"/>
                <w:lang w:val="fr-FR"/>
              </w:rPr>
              <w:t>arif</w:t>
            </w:r>
            <w:r w:rsidRPr="00B63E1A">
              <w:rPr>
                <w:b/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(*)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/ personne</w:t>
            </w:r>
          </w:p>
        </w:tc>
        <w:tc>
          <w:tcPr>
            <w:tcW w:w="4676" w:type="dxa"/>
          </w:tcPr>
          <w:p w14:paraId="642ED13B" w14:textId="77777777" w:rsidR="0037754C" w:rsidRPr="00B63E1A" w:rsidRDefault="0037754C" w:rsidP="0037754C">
            <w:pPr>
              <w:spacing w:before="109"/>
              <w:ind w:left="80"/>
              <w:rPr>
                <w:lang w:val="fr-FR"/>
              </w:rPr>
            </w:pPr>
            <w:r w:rsidRPr="00B63E1A">
              <w:rPr>
                <w:color w:val="231F20"/>
                <w:spacing w:val="-2"/>
                <w:lang w:val="fr-FR"/>
              </w:rPr>
              <w:t xml:space="preserve"> </w:t>
            </w:r>
            <w:r w:rsidRPr="00B63E1A">
              <w:rPr>
                <w:color w:val="231F20"/>
                <w:lang w:val="fr-FR"/>
              </w:rPr>
              <w:t>€</w:t>
            </w:r>
          </w:p>
        </w:tc>
      </w:tr>
      <w:tr w:rsidR="0037754C" w:rsidRPr="00B63E1A" w14:paraId="30B19D28" w14:textId="77777777" w:rsidTr="00B63E1A">
        <w:trPr>
          <w:trHeight w:val="920"/>
          <w:jc w:val="center"/>
        </w:trPr>
        <w:tc>
          <w:tcPr>
            <w:tcW w:w="2974" w:type="dxa"/>
          </w:tcPr>
          <w:p w14:paraId="54C058E8" w14:textId="77777777" w:rsidR="0037754C" w:rsidRPr="00B63E1A" w:rsidRDefault="0037754C" w:rsidP="0037754C">
            <w:pPr>
              <w:spacing w:line="318" w:lineRule="exact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Ce</w:t>
            </w:r>
            <w:r w:rsidRPr="00B63E1A">
              <w:rPr>
                <w:b/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tarif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comprend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:</w:t>
            </w:r>
          </w:p>
        </w:tc>
        <w:tc>
          <w:tcPr>
            <w:tcW w:w="4676" w:type="dxa"/>
          </w:tcPr>
          <w:p w14:paraId="721FABFF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 </w:t>
            </w:r>
          </w:p>
          <w:p w14:paraId="44164F2C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  </w:t>
            </w:r>
          </w:p>
          <w:p w14:paraId="26E81670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  </w:t>
            </w:r>
          </w:p>
        </w:tc>
      </w:tr>
      <w:tr w:rsidR="0037754C" w:rsidRPr="00B63E1A" w14:paraId="2B08D24F" w14:textId="77777777" w:rsidTr="00B63E1A">
        <w:trPr>
          <w:trHeight w:val="670"/>
          <w:jc w:val="center"/>
        </w:trPr>
        <w:tc>
          <w:tcPr>
            <w:tcW w:w="2974" w:type="dxa"/>
          </w:tcPr>
          <w:p w14:paraId="28E6D289" w14:textId="77777777" w:rsidR="0037754C" w:rsidRPr="00B63E1A" w:rsidRDefault="0037754C" w:rsidP="0037754C">
            <w:pPr>
              <w:spacing w:line="318" w:lineRule="exact"/>
              <w:ind w:left="80"/>
              <w:rPr>
                <w:b/>
                <w:lang w:val="fr-FR"/>
              </w:rPr>
            </w:pPr>
            <w:r w:rsidRPr="00B63E1A">
              <w:rPr>
                <w:b/>
                <w:color w:val="231F20"/>
                <w:lang w:val="fr-FR"/>
              </w:rPr>
              <w:t>Ce</w:t>
            </w:r>
            <w:r w:rsidRPr="00B63E1A">
              <w:rPr>
                <w:b/>
                <w:color w:val="231F20"/>
                <w:spacing w:val="-4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tarif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ne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comprend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pas</w:t>
            </w:r>
            <w:r w:rsidRPr="00B63E1A">
              <w:rPr>
                <w:b/>
                <w:color w:val="231F20"/>
                <w:spacing w:val="-3"/>
                <w:lang w:val="fr-FR"/>
              </w:rPr>
              <w:t xml:space="preserve"> </w:t>
            </w:r>
            <w:r w:rsidRPr="00B63E1A">
              <w:rPr>
                <w:b/>
                <w:color w:val="231F20"/>
                <w:lang w:val="fr-FR"/>
              </w:rPr>
              <w:t>:</w:t>
            </w:r>
          </w:p>
        </w:tc>
        <w:tc>
          <w:tcPr>
            <w:tcW w:w="4676" w:type="dxa"/>
          </w:tcPr>
          <w:p w14:paraId="3A27A4CA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</w:t>
            </w:r>
          </w:p>
          <w:p w14:paraId="1DE9BD1D" w14:textId="77777777" w:rsidR="0037754C" w:rsidRPr="00B63E1A" w:rsidRDefault="0037754C" w:rsidP="0037754C">
            <w:pPr>
              <w:numPr>
                <w:ilvl w:val="0"/>
                <w:numId w:val="4"/>
              </w:numPr>
              <w:tabs>
                <w:tab w:val="left" w:pos="231"/>
              </w:tabs>
              <w:spacing w:line="294" w:lineRule="exact"/>
              <w:rPr>
                <w:lang w:val="fr-FR"/>
              </w:rPr>
            </w:pPr>
            <w:r w:rsidRPr="00B63E1A">
              <w:rPr>
                <w:lang w:val="fr-FR"/>
              </w:rPr>
              <w:t xml:space="preserve">       </w:t>
            </w:r>
          </w:p>
        </w:tc>
      </w:tr>
    </w:tbl>
    <w:p w14:paraId="3186B0A6" w14:textId="77777777" w:rsidR="00AB2023" w:rsidRDefault="00AB2023" w:rsidP="00AB2023">
      <w:pPr>
        <w:spacing w:before="64"/>
        <w:ind w:left="709"/>
        <w:rPr>
          <w:rFonts w:ascii="Indivisa Text Sans Light" w:hAnsi="Indivisa Text Sans Light"/>
          <w:color w:val="231F20"/>
          <w:sz w:val="16"/>
        </w:rPr>
      </w:pPr>
    </w:p>
    <w:p w14:paraId="0C78F333" w14:textId="2107564E" w:rsidR="00B63E1A" w:rsidRPr="00B63E1A" w:rsidRDefault="00B63E1A" w:rsidP="00AB2023">
      <w:pPr>
        <w:spacing w:before="64"/>
        <w:ind w:left="709"/>
        <w:rPr>
          <w:rFonts w:ascii="Indivisa Text Sans Light" w:hAnsi="Indivisa Text Sans Light"/>
          <w:sz w:val="16"/>
        </w:rPr>
      </w:pPr>
      <w:r w:rsidRPr="00B63E1A">
        <w:rPr>
          <w:rFonts w:ascii="Indivisa Text Sans Light" w:hAnsi="Indivisa Text Sans Light"/>
          <w:color w:val="231F20"/>
          <w:sz w:val="16"/>
        </w:rPr>
        <w:t>(*)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Nos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tarifs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s’entendent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nets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de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taxe,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notre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organisme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n’est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pas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assujetti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à</w:t>
      </w:r>
      <w:r w:rsidRPr="00B63E1A">
        <w:rPr>
          <w:rFonts w:ascii="Indivisa Text Sans Light" w:hAnsi="Indivisa Text Sans Light"/>
          <w:color w:val="231F20"/>
          <w:spacing w:val="-3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la</w:t>
      </w:r>
      <w:r w:rsidRPr="00B63E1A">
        <w:rPr>
          <w:rFonts w:ascii="Indivisa Text Sans Light" w:hAnsi="Indivisa Text Sans Light"/>
          <w:color w:val="231F20"/>
          <w:spacing w:val="-4"/>
          <w:sz w:val="16"/>
        </w:rPr>
        <w:t xml:space="preserve"> </w:t>
      </w:r>
      <w:r w:rsidRPr="00B63E1A">
        <w:rPr>
          <w:rFonts w:ascii="Indivisa Text Sans Light" w:hAnsi="Indivisa Text Sans Light"/>
          <w:color w:val="231F20"/>
          <w:sz w:val="16"/>
        </w:rPr>
        <w:t>TVA.</w:t>
      </w:r>
    </w:p>
    <w:p w14:paraId="17169E7B" w14:textId="77777777" w:rsidR="00B63E1A" w:rsidRPr="00B63E1A" w:rsidRDefault="00B63E1A" w:rsidP="00AB2023">
      <w:pPr>
        <w:spacing w:before="5"/>
        <w:ind w:left="709"/>
        <w:rPr>
          <w:rFonts w:ascii="Indivisa Text Sans Light"/>
          <w:sz w:val="16"/>
          <w:szCs w:val="12"/>
        </w:rPr>
      </w:pPr>
    </w:p>
    <w:p w14:paraId="59CA9BF0" w14:textId="77777777" w:rsidR="00B63E1A" w:rsidRPr="00B63E1A" w:rsidRDefault="00B63E1A" w:rsidP="00AB2023">
      <w:pPr>
        <w:ind w:left="709"/>
      </w:pPr>
      <w:r w:rsidRPr="00B63E1A">
        <w:rPr>
          <w:color w:val="231F20"/>
        </w:rPr>
        <w:t>Date,</w:t>
      </w:r>
      <w:r w:rsidRPr="00B63E1A">
        <w:rPr>
          <w:color w:val="231F20"/>
          <w:spacing w:val="-6"/>
        </w:rPr>
        <w:t xml:space="preserve"> </w:t>
      </w:r>
      <w:r w:rsidRPr="00B63E1A">
        <w:rPr>
          <w:color w:val="231F20"/>
        </w:rPr>
        <w:t>nom,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prénom,</w:t>
      </w:r>
      <w:r w:rsidRPr="00B63E1A">
        <w:rPr>
          <w:color w:val="231F20"/>
          <w:spacing w:val="-6"/>
        </w:rPr>
        <w:t xml:space="preserve"> </w:t>
      </w:r>
      <w:r w:rsidRPr="00B63E1A">
        <w:rPr>
          <w:color w:val="231F20"/>
        </w:rPr>
        <w:t>fonction,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signature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et</w:t>
      </w:r>
      <w:r w:rsidRPr="00B63E1A">
        <w:rPr>
          <w:color w:val="231F20"/>
          <w:spacing w:val="-6"/>
        </w:rPr>
        <w:t xml:space="preserve"> </w:t>
      </w:r>
      <w:r w:rsidRPr="00B63E1A">
        <w:rPr>
          <w:color w:val="231F20"/>
        </w:rPr>
        <w:t>cachet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du</w:t>
      </w:r>
      <w:r w:rsidRPr="00B63E1A">
        <w:rPr>
          <w:color w:val="231F20"/>
          <w:spacing w:val="-5"/>
        </w:rPr>
        <w:t xml:space="preserve"> </w:t>
      </w:r>
      <w:r w:rsidRPr="00B63E1A">
        <w:rPr>
          <w:color w:val="231F20"/>
        </w:rPr>
        <w:t>Client</w:t>
      </w:r>
      <w:r w:rsidRPr="00B63E1A">
        <w:rPr>
          <w:color w:val="231F20"/>
          <w:spacing w:val="-6"/>
        </w:rPr>
        <w:t xml:space="preserve"> </w:t>
      </w:r>
      <w:r w:rsidRPr="00B63E1A">
        <w:rPr>
          <w:color w:val="231F20"/>
        </w:rPr>
        <w:t>:</w:t>
      </w:r>
    </w:p>
    <w:p w14:paraId="4CCD3C6D" w14:textId="77777777" w:rsidR="00B63E1A" w:rsidRPr="00B63E1A" w:rsidRDefault="00B63E1A" w:rsidP="00B63E1A">
      <w:pPr>
        <w:rPr>
          <w:sz w:val="20"/>
          <w:szCs w:val="12"/>
        </w:rPr>
      </w:pPr>
    </w:p>
    <w:p w14:paraId="7893ED32" w14:textId="77777777" w:rsidR="00B63E1A" w:rsidRPr="00B63E1A" w:rsidRDefault="00B63E1A" w:rsidP="00B63E1A">
      <w:pPr>
        <w:rPr>
          <w:sz w:val="20"/>
          <w:szCs w:val="12"/>
        </w:rPr>
      </w:pPr>
    </w:p>
    <w:p w14:paraId="5DFFA1EE" w14:textId="77777777" w:rsidR="00B63E1A" w:rsidRPr="00B63E1A" w:rsidRDefault="00B63E1A" w:rsidP="00B63E1A">
      <w:pPr>
        <w:rPr>
          <w:sz w:val="20"/>
          <w:szCs w:val="12"/>
        </w:rPr>
      </w:pPr>
    </w:p>
    <w:p w14:paraId="32F41096" w14:textId="77777777" w:rsidR="00B63E1A" w:rsidRPr="00B63E1A" w:rsidRDefault="00B63E1A" w:rsidP="00B63E1A">
      <w:pPr>
        <w:rPr>
          <w:sz w:val="20"/>
          <w:szCs w:val="12"/>
        </w:rPr>
      </w:pPr>
    </w:p>
    <w:p w14:paraId="2DE9CC31" w14:textId="77777777" w:rsidR="00B63E1A" w:rsidRPr="00B63E1A" w:rsidRDefault="00B63E1A" w:rsidP="00B63E1A"/>
    <w:sectPr w:rsidR="00B63E1A" w:rsidRPr="00B63E1A" w:rsidSect="00B63E1A"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5DFDD" w14:textId="77777777" w:rsidR="004D31EA" w:rsidRDefault="004D31EA" w:rsidP="00AA0385">
      <w:r>
        <w:separator/>
      </w:r>
    </w:p>
  </w:endnote>
  <w:endnote w:type="continuationSeparator" w:id="0">
    <w:p w14:paraId="0394CF76" w14:textId="77777777" w:rsidR="004D31EA" w:rsidRDefault="004D31EA" w:rsidP="00AA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divisa Tex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visa Text Sans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divisa Text Sans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0EF6" w14:textId="57FB15F2" w:rsidR="00AA0385" w:rsidRDefault="00A27BF9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AE09FA" wp14:editId="0B4EA04C">
          <wp:simplePos x="0" y="0"/>
          <wp:positionH relativeFrom="margin">
            <wp:posOffset>1965960</wp:posOffset>
          </wp:positionH>
          <wp:positionV relativeFrom="page">
            <wp:posOffset>9868535</wp:posOffset>
          </wp:positionV>
          <wp:extent cx="1826895" cy="646430"/>
          <wp:effectExtent l="0" t="0" r="1905" b="1270"/>
          <wp:wrapNone/>
          <wp:docPr id="8" name="image2.png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44A8FF" wp14:editId="016A1011">
              <wp:simplePos x="0" y="0"/>
              <wp:positionH relativeFrom="page">
                <wp:posOffset>1680210</wp:posOffset>
              </wp:positionH>
              <wp:positionV relativeFrom="page">
                <wp:posOffset>9773285</wp:posOffset>
              </wp:positionV>
              <wp:extent cx="3924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36EFA" id="Line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3pt,769.55pt" to="441.3pt,7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" strokecolor="#231f20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7B7BE" w14:textId="77777777" w:rsidR="004D31EA" w:rsidRDefault="004D31EA" w:rsidP="00AA0385">
      <w:r>
        <w:separator/>
      </w:r>
    </w:p>
  </w:footnote>
  <w:footnote w:type="continuationSeparator" w:id="0">
    <w:p w14:paraId="49C2562A" w14:textId="77777777" w:rsidR="004D31EA" w:rsidRDefault="004D31EA" w:rsidP="00AA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11DC" w14:textId="02187681" w:rsidR="00AA0385" w:rsidRDefault="00AA0385">
    <w:pPr>
      <w:pStyle w:val="En-tte"/>
    </w:pPr>
    <w:r>
      <w:rPr>
        <w:noProof/>
      </w:rPr>
      <w:drawing>
        <wp:anchor distT="0" distB="0" distL="0" distR="0" simplePos="0" relativeHeight="251659264" behindDoc="1" locked="0" layoutInCell="1" allowOverlap="1" wp14:anchorId="59349611" wp14:editId="3BD77CF5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6218999" cy="54000"/>
          <wp:effectExtent l="0" t="0" r="0" b="317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8999" cy="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B01E9"/>
    <w:multiLevelType w:val="hybridMultilevel"/>
    <w:tmpl w:val="D81EB36E"/>
    <w:lvl w:ilvl="0" w:tplc="2C5C5454">
      <w:numFmt w:val="bullet"/>
      <w:lvlText w:val="•"/>
      <w:lvlJc w:val="left"/>
      <w:pPr>
        <w:ind w:left="230" w:hanging="151"/>
      </w:pPr>
      <w:rPr>
        <w:rFonts w:ascii="Indivisa Text Sans" w:eastAsia="Indivisa Text Sans" w:hAnsi="Indivisa Text Sans" w:cs="Indivisa Text Sans" w:hint="default"/>
        <w:color w:val="231F20"/>
        <w:w w:val="100"/>
        <w:sz w:val="22"/>
        <w:szCs w:val="22"/>
        <w:lang w:val="fr-FR" w:eastAsia="en-US" w:bidi="ar-SA"/>
      </w:rPr>
    </w:lvl>
    <w:lvl w:ilvl="1" w:tplc="93D6EF0C">
      <w:numFmt w:val="bullet"/>
      <w:lvlText w:val="•"/>
      <w:lvlJc w:val="left"/>
      <w:pPr>
        <w:ind w:left="686" w:hanging="151"/>
      </w:pPr>
      <w:rPr>
        <w:rFonts w:hint="default"/>
        <w:lang w:val="fr-FR" w:eastAsia="en-US" w:bidi="ar-SA"/>
      </w:rPr>
    </w:lvl>
    <w:lvl w:ilvl="2" w:tplc="1EB6910E">
      <w:numFmt w:val="bullet"/>
      <w:lvlText w:val="•"/>
      <w:lvlJc w:val="left"/>
      <w:pPr>
        <w:ind w:left="1133" w:hanging="151"/>
      </w:pPr>
      <w:rPr>
        <w:rFonts w:hint="default"/>
        <w:lang w:val="fr-FR" w:eastAsia="en-US" w:bidi="ar-SA"/>
      </w:rPr>
    </w:lvl>
    <w:lvl w:ilvl="3" w:tplc="2C52B0AE">
      <w:numFmt w:val="bullet"/>
      <w:lvlText w:val="•"/>
      <w:lvlJc w:val="left"/>
      <w:pPr>
        <w:ind w:left="1579" w:hanging="151"/>
      </w:pPr>
      <w:rPr>
        <w:rFonts w:hint="default"/>
        <w:lang w:val="fr-FR" w:eastAsia="en-US" w:bidi="ar-SA"/>
      </w:rPr>
    </w:lvl>
    <w:lvl w:ilvl="4" w:tplc="6E7C16CA">
      <w:numFmt w:val="bullet"/>
      <w:lvlText w:val="•"/>
      <w:lvlJc w:val="left"/>
      <w:pPr>
        <w:ind w:left="2026" w:hanging="151"/>
      </w:pPr>
      <w:rPr>
        <w:rFonts w:hint="default"/>
        <w:lang w:val="fr-FR" w:eastAsia="en-US" w:bidi="ar-SA"/>
      </w:rPr>
    </w:lvl>
    <w:lvl w:ilvl="5" w:tplc="9B049176">
      <w:numFmt w:val="bullet"/>
      <w:lvlText w:val="•"/>
      <w:lvlJc w:val="left"/>
      <w:pPr>
        <w:ind w:left="2473" w:hanging="151"/>
      </w:pPr>
      <w:rPr>
        <w:rFonts w:hint="default"/>
        <w:lang w:val="fr-FR" w:eastAsia="en-US" w:bidi="ar-SA"/>
      </w:rPr>
    </w:lvl>
    <w:lvl w:ilvl="6" w:tplc="C6369B7E">
      <w:numFmt w:val="bullet"/>
      <w:lvlText w:val="•"/>
      <w:lvlJc w:val="left"/>
      <w:pPr>
        <w:ind w:left="2919" w:hanging="151"/>
      </w:pPr>
      <w:rPr>
        <w:rFonts w:hint="default"/>
        <w:lang w:val="fr-FR" w:eastAsia="en-US" w:bidi="ar-SA"/>
      </w:rPr>
    </w:lvl>
    <w:lvl w:ilvl="7" w:tplc="BB763298">
      <w:numFmt w:val="bullet"/>
      <w:lvlText w:val="•"/>
      <w:lvlJc w:val="left"/>
      <w:pPr>
        <w:ind w:left="3366" w:hanging="151"/>
      </w:pPr>
      <w:rPr>
        <w:rFonts w:hint="default"/>
        <w:lang w:val="fr-FR" w:eastAsia="en-US" w:bidi="ar-SA"/>
      </w:rPr>
    </w:lvl>
    <w:lvl w:ilvl="8" w:tplc="3B1AE3BA">
      <w:numFmt w:val="bullet"/>
      <w:lvlText w:val="•"/>
      <w:lvlJc w:val="left"/>
      <w:pPr>
        <w:ind w:left="3812" w:hanging="151"/>
      </w:pPr>
      <w:rPr>
        <w:rFonts w:hint="default"/>
        <w:lang w:val="fr-FR" w:eastAsia="en-US" w:bidi="ar-SA"/>
      </w:rPr>
    </w:lvl>
  </w:abstractNum>
  <w:abstractNum w:abstractNumId="1" w15:restartNumberingAfterBreak="0">
    <w:nsid w:val="6F293FBA"/>
    <w:multiLevelType w:val="hybridMultilevel"/>
    <w:tmpl w:val="0FAE019C"/>
    <w:lvl w:ilvl="0" w:tplc="403A48E4">
      <w:numFmt w:val="bullet"/>
      <w:lvlText w:val="•"/>
      <w:lvlJc w:val="left"/>
      <w:pPr>
        <w:ind w:left="951" w:hanging="360"/>
      </w:pPr>
      <w:rPr>
        <w:rFonts w:ascii="Indivisa Text Sans Light" w:eastAsia="Indivisa Text Sans Light" w:hAnsi="Indivisa Text Sans Light" w:cs="Indivisa Text Sans Light" w:hint="default"/>
        <w:color w:val="231F20"/>
        <w:w w:val="100"/>
        <w:sz w:val="20"/>
        <w:szCs w:val="20"/>
        <w:lang w:val="fr-FR" w:eastAsia="en-US" w:bidi="ar-SA"/>
      </w:rPr>
    </w:lvl>
    <w:lvl w:ilvl="1" w:tplc="B05E9C20">
      <w:numFmt w:val="bullet"/>
      <w:lvlText w:val="•"/>
      <w:lvlJc w:val="left"/>
      <w:pPr>
        <w:ind w:left="1347" w:hanging="360"/>
      </w:pPr>
      <w:rPr>
        <w:rFonts w:hint="default"/>
        <w:lang w:val="fr-FR" w:eastAsia="en-US" w:bidi="ar-SA"/>
      </w:rPr>
    </w:lvl>
    <w:lvl w:ilvl="2" w:tplc="F628F300">
      <w:numFmt w:val="bullet"/>
      <w:lvlText w:val="•"/>
      <w:lvlJc w:val="left"/>
      <w:pPr>
        <w:ind w:left="1734" w:hanging="360"/>
      </w:pPr>
      <w:rPr>
        <w:rFonts w:hint="default"/>
        <w:lang w:val="fr-FR" w:eastAsia="en-US" w:bidi="ar-SA"/>
      </w:rPr>
    </w:lvl>
    <w:lvl w:ilvl="3" w:tplc="0C5C80FA">
      <w:numFmt w:val="bullet"/>
      <w:lvlText w:val="•"/>
      <w:lvlJc w:val="left"/>
      <w:pPr>
        <w:ind w:left="2122" w:hanging="360"/>
      </w:pPr>
      <w:rPr>
        <w:rFonts w:hint="default"/>
        <w:lang w:val="fr-FR" w:eastAsia="en-US" w:bidi="ar-SA"/>
      </w:rPr>
    </w:lvl>
    <w:lvl w:ilvl="4" w:tplc="75605838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5" w:tplc="EF0AFDBC">
      <w:numFmt w:val="bullet"/>
      <w:lvlText w:val="•"/>
      <w:lvlJc w:val="left"/>
      <w:pPr>
        <w:ind w:left="2897" w:hanging="360"/>
      </w:pPr>
      <w:rPr>
        <w:rFonts w:hint="default"/>
        <w:lang w:val="fr-FR" w:eastAsia="en-US" w:bidi="ar-SA"/>
      </w:rPr>
    </w:lvl>
    <w:lvl w:ilvl="6" w:tplc="A080CCEE">
      <w:numFmt w:val="bullet"/>
      <w:lvlText w:val="•"/>
      <w:lvlJc w:val="left"/>
      <w:pPr>
        <w:ind w:left="3284" w:hanging="360"/>
      </w:pPr>
      <w:rPr>
        <w:rFonts w:hint="default"/>
        <w:lang w:val="fr-FR" w:eastAsia="en-US" w:bidi="ar-SA"/>
      </w:rPr>
    </w:lvl>
    <w:lvl w:ilvl="7" w:tplc="46E8890C">
      <w:numFmt w:val="bullet"/>
      <w:lvlText w:val="•"/>
      <w:lvlJc w:val="left"/>
      <w:pPr>
        <w:ind w:left="3672" w:hanging="360"/>
      </w:pPr>
      <w:rPr>
        <w:rFonts w:hint="default"/>
        <w:lang w:val="fr-FR" w:eastAsia="en-US" w:bidi="ar-SA"/>
      </w:rPr>
    </w:lvl>
    <w:lvl w:ilvl="8" w:tplc="FBBE550E">
      <w:numFmt w:val="bullet"/>
      <w:lvlText w:val="•"/>
      <w:lvlJc w:val="left"/>
      <w:pPr>
        <w:ind w:left="405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73537651"/>
    <w:multiLevelType w:val="hybridMultilevel"/>
    <w:tmpl w:val="A5E4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96042"/>
    <w:multiLevelType w:val="hybridMultilevel"/>
    <w:tmpl w:val="1F16F3D8"/>
    <w:lvl w:ilvl="0" w:tplc="5DEEF262">
      <w:numFmt w:val="bullet"/>
      <w:lvlText w:val="•"/>
      <w:lvlJc w:val="left"/>
      <w:pPr>
        <w:ind w:left="716" w:hanging="360"/>
      </w:pPr>
      <w:rPr>
        <w:rFonts w:ascii="Indivisa Text Sans Light" w:eastAsia="Indivisa Text Sans Light" w:hAnsi="Indivisa Text Sans Light" w:cs="Indivisa Text Sans Light" w:hint="default"/>
        <w:color w:val="231F20"/>
        <w:w w:val="100"/>
        <w:sz w:val="20"/>
        <w:szCs w:val="20"/>
        <w:lang w:val="fr-FR" w:eastAsia="en-US" w:bidi="ar-SA"/>
      </w:rPr>
    </w:lvl>
    <w:lvl w:ilvl="1" w:tplc="57444004">
      <w:numFmt w:val="bullet"/>
      <w:lvlText w:val="•"/>
      <w:lvlJc w:val="left"/>
      <w:pPr>
        <w:ind w:left="4020" w:hanging="360"/>
      </w:pPr>
      <w:rPr>
        <w:rFonts w:hint="default"/>
        <w:lang w:val="fr-FR" w:eastAsia="en-US" w:bidi="ar-SA"/>
      </w:rPr>
    </w:lvl>
    <w:lvl w:ilvl="2" w:tplc="3EF0D584">
      <w:numFmt w:val="bullet"/>
      <w:lvlText w:val="•"/>
      <w:lvlJc w:val="left"/>
      <w:pPr>
        <w:ind w:left="4150" w:hanging="360"/>
      </w:pPr>
      <w:rPr>
        <w:rFonts w:hint="default"/>
        <w:lang w:val="fr-FR" w:eastAsia="en-US" w:bidi="ar-SA"/>
      </w:rPr>
    </w:lvl>
    <w:lvl w:ilvl="3" w:tplc="C34265EE">
      <w:numFmt w:val="bullet"/>
      <w:lvlText w:val="•"/>
      <w:lvlJc w:val="left"/>
      <w:pPr>
        <w:ind w:left="4280" w:hanging="360"/>
      </w:pPr>
      <w:rPr>
        <w:rFonts w:hint="default"/>
        <w:lang w:val="fr-FR" w:eastAsia="en-US" w:bidi="ar-SA"/>
      </w:rPr>
    </w:lvl>
    <w:lvl w:ilvl="4" w:tplc="CA941BA8">
      <w:numFmt w:val="bullet"/>
      <w:lvlText w:val="•"/>
      <w:lvlJc w:val="left"/>
      <w:pPr>
        <w:ind w:left="4410" w:hanging="360"/>
      </w:pPr>
      <w:rPr>
        <w:rFonts w:hint="default"/>
        <w:lang w:val="fr-FR" w:eastAsia="en-US" w:bidi="ar-SA"/>
      </w:rPr>
    </w:lvl>
    <w:lvl w:ilvl="5" w:tplc="580AEF5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6" w:tplc="443C1D28">
      <w:numFmt w:val="bullet"/>
      <w:lvlText w:val="•"/>
      <w:lvlJc w:val="left"/>
      <w:pPr>
        <w:ind w:left="4670" w:hanging="360"/>
      </w:pPr>
      <w:rPr>
        <w:rFonts w:hint="default"/>
        <w:lang w:val="fr-FR" w:eastAsia="en-US" w:bidi="ar-SA"/>
      </w:rPr>
    </w:lvl>
    <w:lvl w:ilvl="7" w:tplc="CB52C0E8">
      <w:numFmt w:val="bullet"/>
      <w:lvlText w:val="•"/>
      <w:lvlJc w:val="left"/>
      <w:pPr>
        <w:ind w:left="4800" w:hanging="360"/>
      </w:pPr>
      <w:rPr>
        <w:rFonts w:hint="default"/>
        <w:lang w:val="fr-FR" w:eastAsia="en-US" w:bidi="ar-SA"/>
      </w:rPr>
    </w:lvl>
    <w:lvl w:ilvl="8" w:tplc="FD10EC60">
      <w:numFmt w:val="bullet"/>
      <w:lvlText w:val="•"/>
      <w:lvlJc w:val="left"/>
      <w:pPr>
        <w:ind w:left="493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78315305"/>
    <w:multiLevelType w:val="hybridMultilevel"/>
    <w:tmpl w:val="822A1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24D41"/>
    <w:multiLevelType w:val="hybridMultilevel"/>
    <w:tmpl w:val="E0F0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12949"/>
    <w:multiLevelType w:val="hybridMultilevel"/>
    <w:tmpl w:val="3812694C"/>
    <w:lvl w:ilvl="0" w:tplc="040C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7F577AED"/>
    <w:multiLevelType w:val="hybridMultilevel"/>
    <w:tmpl w:val="87007532"/>
    <w:lvl w:ilvl="0" w:tplc="040C000D">
      <w:start w:val="1"/>
      <w:numFmt w:val="bullet"/>
      <w:lvlText w:val=""/>
      <w:lvlJc w:val="left"/>
      <w:pPr>
        <w:ind w:left="6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525212019">
    <w:abstractNumId w:val="3"/>
  </w:num>
  <w:num w:numId="2" w16cid:durableId="1984654072">
    <w:abstractNumId w:val="1"/>
  </w:num>
  <w:num w:numId="3" w16cid:durableId="1950772449">
    <w:abstractNumId w:val="6"/>
  </w:num>
  <w:num w:numId="4" w16cid:durableId="253518688">
    <w:abstractNumId w:val="0"/>
  </w:num>
  <w:num w:numId="5" w16cid:durableId="1649818437">
    <w:abstractNumId w:val="5"/>
  </w:num>
  <w:num w:numId="6" w16cid:durableId="1761364055">
    <w:abstractNumId w:val="4"/>
  </w:num>
  <w:num w:numId="7" w16cid:durableId="569465060">
    <w:abstractNumId w:val="2"/>
  </w:num>
  <w:num w:numId="8" w16cid:durableId="1659647792">
    <w:abstractNumId w:val="7"/>
  </w:num>
  <w:num w:numId="9" w16cid:durableId="906643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85"/>
    <w:rsid w:val="00002B6E"/>
    <w:rsid w:val="00003A8C"/>
    <w:rsid w:val="00007FB0"/>
    <w:rsid w:val="00014892"/>
    <w:rsid w:val="00036CF0"/>
    <w:rsid w:val="0006331E"/>
    <w:rsid w:val="00063CF7"/>
    <w:rsid w:val="000674F9"/>
    <w:rsid w:val="00073834"/>
    <w:rsid w:val="00081743"/>
    <w:rsid w:val="00083882"/>
    <w:rsid w:val="000A1388"/>
    <w:rsid w:val="000B0636"/>
    <w:rsid w:val="000B31FA"/>
    <w:rsid w:val="000C529C"/>
    <w:rsid w:val="000D1787"/>
    <w:rsid w:val="000F746A"/>
    <w:rsid w:val="00115B8C"/>
    <w:rsid w:val="00126496"/>
    <w:rsid w:val="001267C2"/>
    <w:rsid w:val="00126A3B"/>
    <w:rsid w:val="00130152"/>
    <w:rsid w:val="001301D8"/>
    <w:rsid w:val="00131B81"/>
    <w:rsid w:val="00137875"/>
    <w:rsid w:val="00141E5C"/>
    <w:rsid w:val="00146FA6"/>
    <w:rsid w:val="001530B0"/>
    <w:rsid w:val="0017508F"/>
    <w:rsid w:val="00176C1E"/>
    <w:rsid w:val="00176EDB"/>
    <w:rsid w:val="0017721C"/>
    <w:rsid w:val="001803AE"/>
    <w:rsid w:val="001A1A16"/>
    <w:rsid w:val="001A2DFE"/>
    <w:rsid w:val="001A7368"/>
    <w:rsid w:val="001B18FC"/>
    <w:rsid w:val="001B4B3E"/>
    <w:rsid w:val="001B6B46"/>
    <w:rsid w:val="001D073F"/>
    <w:rsid w:val="00202335"/>
    <w:rsid w:val="00226612"/>
    <w:rsid w:val="00233285"/>
    <w:rsid w:val="002342A5"/>
    <w:rsid w:val="00247A41"/>
    <w:rsid w:val="00255F14"/>
    <w:rsid w:val="0027227C"/>
    <w:rsid w:val="0027385A"/>
    <w:rsid w:val="00276A1C"/>
    <w:rsid w:val="002A279F"/>
    <w:rsid w:val="002A4853"/>
    <w:rsid w:val="002B144E"/>
    <w:rsid w:val="002C544C"/>
    <w:rsid w:val="002D11D4"/>
    <w:rsid w:val="002D6F84"/>
    <w:rsid w:val="002E1B20"/>
    <w:rsid w:val="002F41C4"/>
    <w:rsid w:val="002F542F"/>
    <w:rsid w:val="002F78E1"/>
    <w:rsid w:val="00314427"/>
    <w:rsid w:val="00316334"/>
    <w:rsid w:val="00332057"/>
    <w:rsid w:val="00333B9A"/>
    <w:rsid w:val="00342E70"/>
    <w:rsid w:val="00357438"/>
    <w:rsid w:val="0036429C"/>
    <w:rsid w:val="003671BA"/>
    <w:rsid w:val="00371711"/>
    <w:rsid w:val="00372F3A"/>
    <w:rsid w:val="0037754C"/>
    <w:rsid w:val="00395C9A"/>
    <w:rsid w:val="003A1D02"/>
    <w:rsid w:val="003A22BB"/>
    <w:rsid w:val="003A56A2"/>
    <w:rsid w:val="003D3163"/>
    <w:rsid w:val="003D6A52"/>
    <w:rsid w:val="003D70E0"/>
    <w:rsid w:val="003E3A84"/>
    <w:rsid w:val="0040453E"/>
    <w:rsid w:val="004075FF"/>
    <w:rsid w:val="004255FE"/>
    <w:rsid w:val="00433179"/>
    <w:rsid w:val="004465FC"/>
    <w:rsid w:val="00454D1B"/>
    <w:rsid w:val="00455496"/>
    <w:rsid w:val="00455C60"/>
    <w:rsid w:val="00467B4B"/>
    <w:rsid w:val="00475D9E"/>
    <w:rsid w:val="00476A8A"/>
    <w:rsid w:val="00481C64"/>
    <w:rsid w:val="004A1F2C"/>
    <w:rsid w:val="004C1930"/>
    <w:rsid w:val="004D31EA"/>
    <w:rsid w:val="004E3761"/>
    <w:rsid w:val="004E59D6"/>
    <w:rsid w:val="004E620A"/>
    <w:rsid w:val="004E6CFD"/>
    <w:rsid w:val="004F6CC8"/>
    <w:rsid w:val="00501429"/>
    <w:rsid w:val="00502D57"/>
    <w:rsid w:val="00515474"/>
    <w:rsid w:val="00520785"/>
    <w:rsid w:val="00523894"/>
    <w:rsid w:val="00547CE9"/>
    <w:rsid w:val="0055587B"/>
    <w:rsid w:val="00572185"/>
    <w:rsid w:val="00580D83"/>
    <w:rsid w:val="005841D4"/>
    <w:rsid w:val="005A00BD"/>
    <w:rsid w:val="005B2D8C"/>
    <w:rsid w:val="005B72C3"/>
    <w:rsid w:val="005C377F"/>
    <w:rsid w:val="005E3363"/>
    <w:rsid w:val="005F0D38"/>
    <w:rsid w:val="005F7BAD"/>
    <w:rsid w:val="00611674"/>
    <w:rsid w:val="0063379D"/>
    <w:rsid w:val="006346F5"/>
    <w:rsid w:val="00634A0F"/>
    <w:rsid w:val="00635247"/>
    <w:rsid w:val="00641BDE"/>
    <w:rsid w:val="0064732F"/>
    <w:rsid w:val="00653A78"/>
    <w:rsid w:val="0065759A"/>
    <w:rsid w:val="0066217A"/>
    <w:rsid w:val="0066245F"/>
    <w:rsid w:val="00672AC2"/>
    <w:rsid w:val="006866E6"/>
    <w:rsid w:val="006B28AE"/>
    <w:rsid w:val="006B3C8E"/>
    <w:rsid w:val="006B6C23"/>
    <w:rsid w:val="006C170F"/>
    <w:rsid w:val="006C5AF5"/>
    <w:rsid w:val="006D2478"/>
    <w:rsid w:val="006D436F"/>
    <w:rsid w:val="006E1FD0"/>
    <w:rsid w:val="006E37DE"/>
    <w:rsid w:val="006F5AFD"/>
    <w:rsid w:val="00704485"/>
    <w:rsid w:val="00704C50"/>
    <w:rsid w:val="00705776"/>
    <w:rsid w:val="00710A9C"/>
    <w:rsid w:val="00757ABA"/>
    <w:rsid w:val="00773979"/>
    <w:rsid w:val="00776A06"/>
    <w:rsid w:val="007A54A8"/>
    <w:rsid w:val="007D0F8D"/>
    <w:rsid w:val="007E3BEB"/>
    <w:rsid w:val="007F57BC"/>
    <w:rsid w:val="007F77EE"/>
    <w:rsid w:val="008142E7"/>
    <w:rsid w:val="008163F2"/>
    <w:rsid w:val="00827821"/>
    <w:rsid w:val="008345A5"/>
    <w:rsid w:val="008452AC"/>
    <w:rsid w:val="00863473"/>
    <w:rsid w:val="0087045B"/>
    <w:rsid w:val="00872039"/>
    <w:rsid w:val="00872558"/>
    <w:rsid w:val="00881893"/>
    <w:rsid w:val="008918FB"/>
    <w:rsid w:val="00896A2E"/>
    <w:rsid w:val="008B261E"/>
    <w:rsid w:val="008B2A03"/>
    <w:rsid w:val="008C0645"/>
    <w:rsid w:val="008C4C45"/>
    <w:rsid w:val="008C5E03"/>
    <w:rsid w:val="008D2D09"/>
    <w:rsid w:val="008E52D9"/>
    <w:rsid w:val="008F2294"/>
    <w:rsid w:val="008F78C5"/>
    <w:rsid w:val="00906329"/>
    <w:rsid w:val="00907E1A"/>
    <w:rsid w:val="009170F9"/>
    <w:rsid w:val="00924266"/>
    <w:rsid w:val="009554E6"/>
    <w:rsid w:val="00973459"/>
    <w:rsid w:val="00982939"/>
    <w:rsid w:val="009830F6"/>
    <w:rsid w:val="0098721B"/>
    <w:rsid w:val="009907DA"/>
    <w:rsid w:val="009958D9"/>
    <w:rsid w:val="009A0AB1"/>
    <w:rsid w:val="009A4EA9"/>
    <w:rsid w:val="009A5F92"/>
    <w:rsid w:val="009A7573"/>
    <w:rsid w:val="009B307B"/>
    <w:rsid w:val="009C2ABD"/>
    <w:rsid w:val="009E39A0"/>
    <w:rsid w:val="009E5894"/>
    <w:rsid w:val="009E6562"/>
    <w:rsid w:val="009F0B24"/>
    <w:rsid w:val="00A0351B"/>
    <w:rsid w:val="00A07237"/>
    <w:rsid w:val="00A11E00"/>
    <w:rsid w:val="00A27BF9"/>
    <w:rsid w:val="00A44132"/>
    <w:rsid w:val="00A62823"/>
    <w:rsid w:val="00A65B25"/>
    <w:rsid w:val="00A75F1F"/>
    <w:rsid w:val="00AA0385"/>
    <w:rsid w:val="00AA11C8"/>
    <w:rsid w:val="00AB2023"/>
    <w:rsid w:val="00AB7200"/>
    <w:rsid w:val="00AD1495"/>
    <w:rsid w:val="00AD20AD"/>
    <w:rsid w:val="00AE1E7A"/>
    <w:rsid w:val="00AF2E4A"/>
    <w:rsid w:val="00AF5C54"/>
    <w:rsid w:val="00B047F5"/>
    <w:rsid w:val="00B13AF0"/>
    <w:rsid w:val="00B5143C"/>
    <w:rsid w:val="00B62D59"/>
    <w:rsid w:val="00B63E1A"/>
    <w:rsid w:val="00B8623B"/>
    <w:rsid w:val="00BA7F95"/>
    <w:rsid w:val="00BB2473"/>
    <w:rsid w:val="00BE0A93"/>
    <w:rsid w:val="00BE57E3"/>
    <w:rsid w:val="00BE634B"/>
    <w:rsid w:val="00C11F31"/>
    <w:rsid w:val="00C30828"/>
    <w:rsid w:val="00C40074"/>
    <w:rsid w:val="00C54D09"/>
    <w:rsid w:val="00C617D7"/>
    <w:rsid w:val="00C636C3"/>
    <w:rsid w:val="00C735A3"/>
    <w:rsid w:val="00CA2AC8"/>
    <w:rsid w:val="00CD5DD8"/>
    <w:rsid w:val="00CF7DEB"/>
    <w:rsid w:val="00D00FF9"/>
    <w:rsid w:val="00D058ED"/>
    <w:rsid w:val="00D063DD"/>
    <w:rsid w:val="00D301AD"/>
    <w:rsid w:val="00D46053"/>
    <w:rsid w:val="00D501B5"/>
    <w:rsid w:val="00D50D13"/>
    <w:rsid w:val="00D57679"/>
    <w:rsid w:val="00D57B60"/>
    <w:rsid w:val="00D62A95"/>
    <w:rsid w:val="00D818ED"/>
    <w:rsid w:val="00D8753A"/>
    <w:rsid w:val="00DA4374"/>
    <w:rsid w:val="00DA67F7"/>
    <w:rsid w:val="00DB151A"/>
    <w:rsid w:val="00DB295A"/>
    <w:rsid w:val="00DC2455"/>
    <w:rsid w:val="00DC25E2"/>
    <w:rsid w:val="00E00EE6"/>
    <w:rsid w:val="00E059E6"/>
    <w:rsid w:val="00E159FE"/>
    <w:rsid w:val="00E17500"/>
    <w:rsid w:val="00E17719"/>
    <w:rsid w:val="00E3074B"/>
    <w:rsid w:val="00E32CE1"/>
    <w:rsid w:val="00E54E8F"/>
    <w:rsid w:val="00E60293"/>
    <w:rsid w:val="00E82DED"/>
    <w:rsid w:val="00EB090D"/>
    <w:rsid w:val="00EB0A1C"/>
    <w:rsid w:val="00ED6B6A"/>
    <w:rsid w:val="00F202D4"/>
    <w:rsid w:val="00F25B41"/>
    <w:rsid w:val="00F26083"/>
    <w:rsid w:val="00F3544C"/>
    <w:rsid w:val="00F370CE"/>
    <w:rsid w:val="00F43D61"/>
    <w:rsid w:val="00F75F9E"/>
    <w:rsid w:val="00F77553"/>
    <w:rsid w:val="00F951A2"/>
    <w:rsid w:val="00FA39D7"/>
    <w:rsid w:val="00FB4807"/>
    <w:rsid w:val="00FB703B"/>
    <w:rsid w:val="00FC18FF"/>
    <w:rsid w:val="00FD0B57"/>
    <w:rsid w:val="00FE4931"/>
    <w:rsid w:val="00FF008E"/>
    <w:rsid w:val="00FF36D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5509D"/>
  <w15:docId w15:val="{63AB5CAA-3A62-4236-839B-7082B646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1A"/>
    <w:pPr>
      <w:widowControl w:val="0"/>
      <w:autoSpaceDE w:val="0"/>
      <w:autoSpaceDN w:val="0"/>
      <w:spacing w:after="0" w:line="240" w:lineRule="auto"/>
    </w:pPr>
    <w:rPr>
      <w:rFonts w:ascii="Indivisa Text Sans" w:eastAsia="Indivisa Text Sans" w:hAnsi="Indivisa Text Sans" w:cs="Indivisa Text Sans"/>
    </w:rPr>
  </w:style>
  <w:style w:type="paragraph" w:styleId="Titre1">
    <w:name w:val="heading 1"/>
    <w:basedOn w:val="Normal"/>
    <w:next w:val="Normal"/>
    <w:link w:val="Titre1Car"/>
    <w:uiPriority w:val="9"/>
    <w:qFormat/>
    <w:rsid w:val="00B63E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B63E1A"/>
    <w:pPr>
      <w:spacing w:before="101" w:line="336" w:lineRule="exact"/>
      <w:ind w:left="591"/>
      <w:outlineLvl w:val="1"/>
    </w:pPr>
    <w:rPr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B63E1A"/>
    <w:pPr>
      <w:ind w:left="356"/>
      <w:outlineLvl w:val="2"/>
    </w:pPr>
    <w:rPr>
      <w:rFonts w:ascii="Indivisa Text Sans Black" w:eastAsia="Indivisa Text Sans Black" w:hAnsi="Indivisa Text Sans Black" w:cs="Indivisa Text Sans Black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0385"/>
  </w:style>
  <w:style w:type="paragraph" w:styleId="Pieddepage">
    <w:name w:val="footer"/>
    <w:basedOn w:val="Normal"/>
    <w:link w:val="PieddepageCar"/>
    <w:uiPriority w:val="99"/>
    <w:unhideWhenUsed/>
    <w:rsid w:val="00AA0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0385"/>
  </w:style>
  <w:style w:type="character" w:customStyle="1" w:styleId="Titre2Car">
    <w:name w:val="Titre 2 Car"/>
    <w:basedOn w:val="Policepardfaut"/>
    <w:link w:val="Titre2"/>
    <w:uiPriority w:val="9"/>
    <w:rsid w:val="00B63E1A"/>
    <w:rPr>
      <w:rFonts w:ascii="Indivisa Text Sans" w:eastAsia="Indivisa Text Sans" w:hAnsi="Indivisa Text Sans" w:cs="Indivisa Text Sans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3E1A"/>
    <w:rPr>
      <w:rFonts w:ascii="Indivisa Text Sans Black" w:eastAsia="Indivisa Text Sans Black" w:hAnsi="Indivisa Text Sans Black" w:cs="Indivisa Text Sans Black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B63E1A"/>
    <w:pPr>
      <w:ind w:left="101"/>
    </w:pPr>
    <w:rPr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B63E1A"/>
    <w:rPr>
      <w:rFonts w:ascii="Indivisa Text Sans" w:eastAsia="Indivisa Text Sans" w:hAnsi="Indivisa Text Sans" w:cs="Indivisa Text Sans"/>
      <w:sz w:val="12"/>
      <w:szCs w:val="12"/>
    </w:rPr>
  </w:style>
  <w:style w:type="paragraph" w:styleId="Paragraphedeliste">
    <w:name w:val="List Paragraph"/>
    <w:basedOn w:val="Normal"/>
    <w:uiPriority w:val="1"/>
    <w:qFormat/>
    <w:rsid w:val="00B63E1A"/>
    <w:pPr>
      <w:ind w:left="951" w:hanging="361"/>
    </w:pPr>
  </w:style>
  <w:style w:type="table" w:styleId="Grilledutableau">
    <w:name w:val="Table Grid"/>
    <w:basedOn w:val="TableauNormal"/>
    <w:uiPriority w:val="39"/>
    <w:rsid w:val="00B63E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63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63E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620-2539-4028-AF77-B955F18A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LEGRAND</dc:creator>
  <cp:keywords/>
  <dc:description/>
  <cp:lastModifiedBy>Stéphanie WATIN</cp:lastModifiedBy>
  <cp:revision>456</cp:revision>
  <dcterms:created xsi:type="dcterms:W3CDTF">2024-06-05T14:52:00Z</dcterms:created>
  <dcterms:modified xsi:type="dcterms:W3CDTF">2024-09-06T14:50:00Z</dcterms:modified>
</cp:coreProperties>
</file>